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04C5" w14:textId="77777777" w:rsidR="005B2159" w:rsidRPr="00666219" w:rsidRDefault="005B2159" w:rsidP="00F369A2">
      <w:pPr>
        <w:tabs>
          <w:tab w:val="left" w:pos="270"/>
        </w:tabs>
        <w:jc w:val="center"/>
        <w:rPr>
          <w:rFonts w:ascii="Sylfaen" w:hAnsi="Sylfaen"/>
          <w:b/>
          <w:lang w:val="ka-GE"/>
        </w:rPr>
      </w:pPr>
    </w:p>
    <w:p w14:paraId="5E07B356" w14:textId="61EB20B3" w:rsidR="00DE1E1D" w:rsidRPr="00666219" w:rsidRDefault="00DE1E1D" w:rsidP="00DE1E1D">
      <w:pPr>
        <w:tabs>
          <w:tab w:val="left" w:pos="270"/>
        </w:tabs>
        <w:jc w:val="center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ივანე ჯავახიშვილის სახელობის თბილისის სახელმწიფო უნივერსიტეტის </w:t>
      </w:r>
      <w:r w:rsidR="003A7BAB" w:rsidRPr="00CE6A52">
        <w:rPr>
          <w:rFonts w:ascii="Sylfaen" w:hAnsi="Sylfaen"/>
          <w:b/>
          <w:lang w:val="ka-GE"/>
        </w:rPr>
        <w:t>,,</w:t>
      </w:r>
      <w:r w:rsidR="00CE6A52" w:rsidRPr="00CE6A52">
        <w:rPr>
          <w:rFonts w:ascii="Sylfaen" w:hAnsi="Sylfaen"/>
          <w:b/>
          <w:lang w:val="ka-GE"/>
        </w:rPr>
        <w:t>დავის ალტერნატიული გადაწყვეტა წელიწდეული“</w:t>
      </w:r>
      <w:r w:rsidR="00CE6A52">
        <w:rPr>
          <w:rFonts w:ascii="Sylfaen" w:hAnsi="Sylfaen"/>
          <w:lang w:val="ka-GE"/>
        </w:rPr>
        <w:t xml:space="preserve"> </w:t>
      </w:r>
      <w:r w:rsidRPr="00666219">
        <w:rPr>
          <w:rFonts w:ascii="Sylfaen" w:hAnsi="Sylfaen"/>
          <w:lang w:val="ka-GE"/>
        </w:rPr>
        <w:t>გამოსაქვეყნებელი ნაშრომის</w:t>
      </w:r>
    </w:p>
    <w:p w14:paraId="6877C5CD" w14:textId="77777777" w:rsidR="00DE1E1D" w:rsidRPr="00666219" w:rsidRDefault="00DE1E1D" w:rsidP="00DE1E1D">
      <w:pPr>
        <w:tabs>
          <w:tab w:val="left" w:pos="270"/>
        </w:tabs>
        <w:jc w:val="center"/>
        <w:rPr>
          <w:rFonts w:ascii="Sylfaen" w:hAnsi="Sylfaen"/>
          <w:lang w:val="ka-GE"/>
        </w:rPr>
      </w:pPr>
    </w:p>
    <w:p w14:paraId="55EC4853" w14:textId="77777777" w:rsidR="00833E73" w:rsidRPr="00666219" w:rsidRDefault="00DE1E1D" w:rsidP="00DE1E1D">
      <w:pPr>
        <w:tabs>
          <w:tab w:val="left" w:pos="270"/>
        </w:tabs>
        <w:jc w:val="center"/>
        <w:rPr>
          <w:rFonts w:ascii="Sylfaen" w:hAnsi="Sylfaen"/>
          <w:b/>
          <w:lang w:val="ka-GE"/>
        </w:rPr>
      </w:pPr>
      <w:r w:rsidRPr="00666219">
        <w:rPr>
          <w:rFonts w:ascii="Sylfaen" w:hAnsi="Sylfaen"/>
          <w:b/>
          <w:lang w:val="ka-GE"/>
        </w:rPr>
        <w:t>ფარული</w:t>
      </w:r>
      <w:r w:rsidR="00833E73" w:rsidRPr="00666219">
        <w:rPr>
          <w:rFonts w:ascii="Sylfaen" w:hAnsi="Sylfaen"/>
          <w:b/>
          <w:lang w:val="ka-GE"/>
        </w:rPr>
        <w:t xml:space="preserve"> რეცენზირების ანგარიშის ფორმა</w:t>
      </w:r>
    </w:p>
    <w:p w14:paraId="649F85D8" w14:textId="77777777" w:rsidR="00833E73" w:rsidRPr="00666219" w:rsidRDefault="00833E73" w:rsidP="00DE1E1D">
      <w:pPr>
        <w:tabs>
          <w:tab w:val="left" w:pos="270"/>
        </w:tabs>
        <w:jc w:val="center"/>
        <w:rPr>
          <w:rFonts w:ascii="Sylfaen" w:hAnsi="Sylfaen"/>
          <w:b/>
          <w:lang w:val="ka-GE"/>
        </w:rPr>
      </w:pPr>
    </w:p>
    <w:p w14:paraId="56DEACAC" w14:textId="77777777" w:rsidR="00DE1E1D" w:rsidRPr="00666219" w:rsidRDefault="00DE1E1D" w:rsidP="00DE1E1D">
      <w:pPr>
        <w:tabs>
          <w:tab w:val="left" w:pos="270"/>
        </w:tabs>
        <w:jc w:val="center"/>
        <w:rPr>
          <w:rFonts w:ascii="Sylfaen" w:hAnsi="Sylfaen"/>
          <w:b/>
          <w:lang w:val="ka-GE"/>
        </w:rPr>
      </w:pPr>
      <w:r w:rsidRPr="00666219">
        <w:rPr>
          <w:rFonts w:ascii="Sylfaen" w:hAnsi="Sylfaen"/>
          <w:b/>
          <w:lang w:val="ka-GE"/>
        </w:rPr>
        <w:t xml:space="preserve">დანართი </w:t>
      </w:r>
      <w:r w:rsidRPr="00A93A67">
        <w:rPr>
          <w:rFonts w:ascii="Sylfaen" w:hAnsi="Sylfaen" w:cs="Arial"/>
          <w:color w:val="000000"/>
          <w:shd w:val="clear" w:color="auto" w:fill="FFFFFF"/>
          <w:lang w:val="ka-GE"/>
        </w:rPr>
        <w:t>№</w:t>
      </w:r>
      <w:r w:rsidRPr="00666219">
        <w:rPr>
          <w:rFonts w:ascii="Sylfaen" w:hAnsi="Sylfaen"/>
          <w:b/>
          <w:lang w:val="ka-GE"/>
        </w:rPr>
        <w:t>4</w:t>
      </w:r>
    </w:p>
    <w:p w14:paraId="37933055" w14:textId="77777777" w:rsidR="0066628A" w:rsidRPr="00666219" w:rsidRDefault="0066628A" w:rsidP="00F369A2">
      <w:pPr>
        <w:tabs>
          <w:tab w:val="left" w:pos="270"/>
        </w:tabs>
        <w:rPr>
          <w:rFonts w:ascii="Sylfaen" w:hAnsi="Sylfaen"/>
          <w:b/>
          <w:lang w:val="ka-GE"/>
        </w:rPr>
      </w:pPr>
    </w:p>
    <w:p w14:paraId="24B1EB4C" w14:textId="77777777" w:rsidR="0066628A" w:rsidRPr="00666219" w:rsidRDefault="0066628A" w:rsidP="00F369A2">
      <w:pPr>
        <w:tabs>
          <w:tab w:val="left" w:pos="270"/>
        </w:tabs>
        <w:rPr>
          <w:rFonts w:ascii="Sylfaen" w:hAnsi="Sylfaen"/>
          <w:b/>
          <w:lang w:val="ka-GE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760"/>
      </w:tblGrid>
      <w:tr w:rsidR="007014C5" w:rsidRPr="00666219" w14:paraId="59F7A597" w14:textId="77777777" w:rsidTr="0066628A">
        <w:trPr>
          <w:trHeight w:val="1390"/>
        </w:trPr>
        <w:tc>
          <w:tcPr>
            <w:tcW w:w="4860" w:type="dxa"/>
            <w:vAlign w:val="center"/>
          </w:tcPr>
          <w:p w14:paraId="589C81D9" w14:textId="47AE76D9" w:rsidR="007014C5" w:rsidRPr="00666219" w:rsidRDefault="00563820" w:rsidP="00AC74F1">
            <w:pPr>
              <w:tabs>
                <w:tab w:val="left" w:pos="270"/>
              </w:tabs>
              <w:ind w:right="165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       </w:t>
            </w:r>
            <w:bookmarkStart w:id="0" w:name="_GoBack"/>
            <w:bookmarkEnd w:id="0"/>
            <w:r w:rsidR="00C82FB2" w:rsidRPr="00666219">
              <w:rPr>
                <w:rFonts w:ascii="Sylfaen" w:hAnsi="Sylfaen"/>
                <w:b/>
                <w:noProof/>
                <w:lang w:val="ka-GE"/>
              </w:rPr>
              <w:t>ნაშრომის</w:t>
            </w:r>
            <w:r w:rsidR="00C82FB2" w:rsidRPr="00666219">
              <w:rPr>
                <w:rFonts w:ascii="Sylfaen" w:hAnsi="Sylfaen"/>
                <w:b/>
                <w:lang w:val="ka-GE"/>
              </w:rPr>
              <w:t xml:space="preserve"> </w:t>
            </w:r>
            <w:r w:rsidR="00C82FB2" w:rsidRPr="00666219">
              <w:rPr>
                <w:rFonts w:ascii="Sylfaen" w:hAnsi="Sylfaen"/>
                <w:b/>
                <w:noProof/>
                <w:lang w:val="ka-GE"/>
              </w:rPr>
              <w:t>დასახელება</w:t>
            </w:r>
          </w:p>
          <w:p w14:paraId="072E475D" w14:textId="77777777" w:rsidR="007014C5" w:rsidRPr="00666219" w:rsidRDefault="007014C5" w:rsidP="00F369A2">
            <w:pPr>
              <w:pStyle w:val="Title"/>
              <w:tabs>
                <w:tab w:val="left" w:pos="270"/>
              </w:tabs>
              <w:ind w:right="165"/>
              <w:jc w:val="left"/>
              <w:rPr>
                <w:rFonts w:ascii="Sylfaen" w:hAnsi="Sylfaen"/>
                <w:b w:val="0"/>
                <w:szCs w:val="24"/>
                <w:lang w:val="ka-GE"/>
              </w:rPr>
            </w:pPr>
          </w:p>
        </w:tc>
        <w:tc>
          <w:tcPr>
            <w:tcW w:w="5760" w:type="dxa"/>
            <w:vAlign w:val="center"/>
          </w:tcPr>
          <w:p w14:paraId="157472FC" w14:textId="77777777" w:rsidR="007014C5" w:rsidRPr="00666219" w:rsidRDefault="007014C5" w:rsidP="009374EB">
            <w:pPr>
              <w:tabs>
                <w:tab w:val="left" w:pos="270"/>
              </w:tabs>
              <w:rPr>
                <w:rFonts w:ascii="Sylfaen" w:hAnsi="Sylfaen"/>
                <w:b/>
                <w:lang w:val="ka-GE"/>
              </w:rPr>
            </w:pPr>
          </w:p>
          <w:p w14:paraId="2F6BE9DE" w14:textId="77777777" w:rsidR="007014C5" w:rsidRPr="00666219" w:rsidRDefault="007014C5" w:rsidP="00F369A2">
            <w:pPr>
              <w:tabs>
                <w:tab w:val="left" w:pos="270"/>
              </w:tabs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416829" w:rsidRPr="00666219" w14:paraId="7860118D" w14:textId="77777777" w:rsidTr="0066628A">
        <w:tc>
          <w:tcPr>
            <w:tcW w:w="4860" w:type="dxa"/>
            <w:vAlign w:val="center"/>
          </w:tcPr>
          <w:p w14:paraId="0C9877B0" w14:textId="77777777" w:rsidR="00681F2F" w:rsidRPr="00666219" w:rsidRDefault="000D4AF3" w:rsidP="006825AB">
            <w:pPr>
              <w:numPr>
                <w:ilvl w:val="0"/>
                <w:numId w:val="48"/>
              </w:numPr>
              <w:tabs>
                <w:tab w:val="left" w:pos="270"/>
              </w:tabs>
              <w:spacing w:before="60" w:after="60"/>
              <w:ind w:right="16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სახავ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="00C82FB2" w:rsidRPr="00666219">
              <w:rPr>
                <w:rFonts w:ascii="Sylfaen" w:hAnsi="Sylfaen"/>
                <w:noProof/>
                <w:lang w:val="ka-GE"/>
              </w:rPr>
              <w:t>ნაშრომის</w:t>
            </w:r>
            <w:r w:rsidR="00C82FB2"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ნოტაც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="0066628A" w:rsidRPr="00666219">
              <w:rPr>
                <w:rFonts w:ascii="Sylfaen" w:hAnsi="Sylfaen"/>
                <w:noProof/>
                <w:lang w:val="ka-GE"/>
              </w:rPr>
              <w:t>(</w:t>
            </w:r>
            <w:r w:rsidRPr="00666219">
              <w:rPr>
                <w:rFonts w:ascii="Sylfaen" w:hAnsi="Sylfaen"/>
                <w:noProof/>
                <w:lang w:val="ka-GE"/>
              </w:rPr>
              <w:t>საკვანძო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სიტყვები</w:t>
            </w:r>
            <w:r w:rsidR="0066628A" w:rsidRPr="00666219">
              <w:rPr>
                <w:rFonts w:ascii="Sylfaen" w:hAnsi="Sylfaen"/>
                <w:noProof/>
                <w:lang w:val="ka-GE"/>
              </w:rPr>
              <w:t>)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კვლევის</w:t>
            </w:r>
            <w:r w:rsidR="0066628A" w:rsidRPr="00666219">
              <w:rPr>
                <w:rFonts w:ascii="Sylfaen" w:hAnsi="Sylfaen"/>
                <w:noProof/>
                <w:lang w:val="ka-GE"/>
              </w:rPr>
              <w:t xml:space="preserve"> ფარგლებს და შინ</w:t>
            </w:r>
            <w:r w:rsidRPr="00666219">
              <w:rPr>
                <w:rFonts w:ascii="Sylfaen" w:hAnsi="Sylfaen"/>
                <w:noProof/>
                <w:lang w:val="ka-GE"/>
              </w:rPr>
              <w:t>აარსს?</w:t>
            </w:r>
          </w:p>
        </w:tc>
        <w:tc>
          <w:tcPr>
            <w:tcW w:w="5760" w:type="dxa"/>
          </w:tcPr>
          <w:p w14:paraId="503448A5" w14:textId="77777777" w:rsidR="001674DE" w:rsidRPr="00666219" w:rsidRDefault="000D4AF3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00D3B424" w14:textId="77777777" w:rsidR="001674DE" w:rsidRPr="00666219" w:rsidRDefault="000D4AF3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</w:p>
          <w:p w14:paraId="54B28685" w14:textId="77777777" w:rsidR="006825AB" w:rsidRPr="00666219" w:rsidRDefault="000D4AF3" w:rsidP="006825AB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  <w:p w14:paraId="5FDF740F" w14:textId="77777777" w:rsidR="006825AB" w:rsidRPr="00666219" w:rsidRDefault="006825AB" w:rsidP="009B0239">
            <w:pPr>
              <w:tabs>
                <w:tab w:val="left" w:pos="270"/>
              </w:tabs>
              <w:spacing w:before="60" w:after="60"/>
              <w:ind w:left="162"/>
              <w:rPr>
                <w:rFonts w:ascii="Sylfaen" w:hAnsi="Sylfaen"/>
                <w:lang w:val="ka-GE"/>
              </w:rPr>
            </w:pPr>
          </w:p>
          <w:p w14:paraId="1A743D4A" w14:textId="77777777" w:rsidR="006825AB" w:rsidRPr="00666219" w:rsidRDefault="006825AB" w:rsidP="009B0239">
            <w:pPr>
              <w:tabs>
                <w:tab w:val="left" w:pos="270"/>
              </w:tabs>
              <w:spacing w:before="60" w:after="60"/>
              <w:ind w:left="162"/>
              <w:rPr>
                <w:rFonts w:ascii="Sylfaen" w:hAnsi="Sylfaen"/>
                <w:lang w:val="ka-GE"/>
              </w:rPr>
            </w:pPr>
          </w:p>
        </w:tc>
      </w:tr>
      <w:tr w:rsidR="00416829" w:rsidRPr="00666219" w14:paraId="6A03E1D8" w14:textId="77777777" w:rsidTr="0066628A">
        <w:tc>
          <w:tcPr>
            <w:tcW w:w="4860" w:type="dxa"/>
            <w:vAlign w:val="center"/>
          </w:tcPr>
          <w:p w14:paraId="188E4DFA" w14:textId="77777777" w:rsidR="001674DE" w:rsidRPr="00666219" w:rsidRDefault="000D4AF3" w:rsidP="005565AA">
            <w:pPr>
              <w:numPr>
                <w:ilvl w:val="0"/>
                <w:numId w:val="48"/>
              </w:numPr>
              <w:tabs>
                <w:tab w:val="left" w:pos="270"/>
              </w:tabs>
              <w:spacing w:before="60" w:after="60"/>
              <w:ind w:right="16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iCs/>
                <w:noProof/>
                <w:lang w:val="ka-GE"/>
              </w:rPr>
              <w:t>შეესაბამება</w:t>
            </w:r>
            <w:r w:rsidRPr="00666219">
              <w:rPr>
                <w:rFonts w:ascii="Sylfaen" w:hAnsi="Sylfaen"/>
                <w:iCs/>
                <w:lang w:val="ka-GE"/>
              </w:rPr>
              <w:t xml:space="preserve"> </w:t>
            </w:r>
            <w:r w:rsidR="00C82FB2" w:rsidRPr="00666219">
              <w:rPr>
                <w:rFonts w:ascii="Sylfaen" w:hAnsi="Sylfaen"/>
                <w:iCs/>
                <w:noProof/>
                <w:lang w:val="ka-GE"/>
              </w:rPr>
              <w:t xml:space="preserve">ნაშრომის </w:t>
            </w:r>
            <w:r w:rsidRPr="00666219">
              <w:rPr>
                <w:rFonts w:ascii="Sylfaen" w:hAnsi="Sylfaen"/>
                <w:iCs/>
                <w:noProof/>
                <w:lang w:val="ka-GE"/>
              </w:rPr>
              <w:t>სახელწოდება</w:t>
            </w:r>
            <w:r w:rsidRPr="00666219">
              <w:rPr>
                <w:rFonts w:ascii="Sylfaen" w:hAnsi="Sylfaen"/>
                <w:iCs/>
                <w:lang w:val="ka-GE"/>
              </w:rPr>
              <w:t xml:space="preserve">  </w:t>
            </w:r>
            <w:r w:rsidRPr="00666219">
              <w:rPr>
                <w:rFonts w:ascii="Sylfaen" w:hAnsi="Sylfaen"/>
                <w:iCs/>
                <w:noProof/>
                <w:lang w:val="ka-GE"/>
              </w:rPr>
              <w:t>კვლევის</w:t>
            </w:r>
            <w:r w:rsidR="0066628A" w:rsidRPr="00666219">
              <w:rPr>
                <w:rFonts w:ascii="Sylfaen" w:hAnsi="Sylfaen"/>
                <w:iCs/>
                <w:noProof/>
                <w:lang w:val="ka-GE"/>
              </w:rPr>
              <w:t xml:space="preserve"> ძირითად მიზანს?</w:t>
            </w:r>
          </w:p>
          <w:p w14:paraId="26523E1F" w14:textId="77777777" w:rsidR="00416829" w:rsidRPr="00666219" w:rsidRDefault="00416829" w:rsidP="00F369A2">
            <w:pPr>
              <w:tabs>
                <w:tab w:val="left" w:pos="270"/>
              </w:tabs>
              <w:spacing w:before="60" w:after="60"/>
              <w:ind w:right="165"/>
              <w:rPr>
                <w:rFonts w:ascii="Sylfaen" w:hAnsi="Sylfaen"/>
                <w:lang w:val="ka-GE"/>
              </w:rPr>
            </w:pPr>
          </w:p>
        </w:tc>
        <w:tc>
          <w:tcPr>
            <w:tcW w:w="5760" w:type="dxa"/>
          </w:tcPr>
          <w:p w14:paraId="3C25FDFC" w14:textId="77777777" w:rsidR="00AF3293" w:rsidRPr="00666219" w:rsidRDefault="000D4AF3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188D7468" w14:textId="77777777" w:rsidR="00AF3293" w:rsidRPr="00666219" w:rsidRDefault="000D4AF3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რასრულად</w:t>
            </w:r>
          </w:p>
          <w:p w14:paraId="05B774AE" w14:textId="77777777" w:rsidR="00416829" w:rsidRPr="00666219" w:rsidRDefault="000D4AF3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416829" w:rsidRPr="00666219" w14:paraId="37D2A2FC" w14:textId="77777777" w:rsidTr="0066628A">
        <w:tc>
          <w:tcPr>
            <w:tcW w:w="4860" w:type="dxa"/>
            <w:vAlign w:val="center"/>
          </w:tcPr>
          <w:p w14:paraId="31FC02DF" w14:textId="77777777" w:rsidR="00416829" w:rsidRPr="00666219" w:rsidRDefault="000D4AF3" w:rsidP="005565AA">
            <w:pPr>
              <w:numPr>
                <w:ilvl w:val="0"/>
                <w:numId w:val="48"/>
              </w:numPr>
              <w:tabs>
                <w:tab w:val="left" w:pos="270"/>
              </w:tabs>
              <w:spacing w:before="60" w:after="60"/>
              <w:ind w:right="16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კვლევი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იზან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დ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ქტუალობ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კაფიოდ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ი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ჩამოყალიბებული?</w:t>
            </w:r>
          </w:p>
        </w:tc>
        <w:tc>
          <w:tcPr>
            <w:tcW w:w="5760" w:type="dxa"/>
          </w:tcPr>
          <w:p w14:paraId="2C06F1F7" w14:textId="77777777" w:rsidR="00AF3293" w:rsidRPr="00666219" w:rsidRDefault="000D4AF3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217D591D" w14:textId="77777777" w:rsidR="00AF3293" w:rsidRPr="00666219" w:rsidRDefault="000D4AF3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</w:p>
          <w:p w14:paraId="60D072D8" w14:textId="77777777" w:rsidR="00497FA8" w:rsidRPr="00666219" w:rsidRDefault="000D4AF3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416829" w:rsidRPr="00666219" w14:paraId="26D8964D" w14:textId="77777777" w:rsidTr="0066628A">
        <w:tc>
          <w:tcPr>
            <w:tcW w:w="4860" w:type="dxa"/>
            <w:vAlign w:val="center"/>
          </w:tcPr>
          <w:p w14:paraId="26C36136" w14:textId="77777777" w:rsidR="00416829" w:rsidRPr="00666219" w:rsidRDefault="000D4AF3" w:rsidP="005565AA">
            <w:pPr>
              <w:numPr>
                <w:ilvl w:val="0"/>
                <w:numId w:val="48"/>
              </w:numPr>
              <w:tabs>
                <w:tab w:val="left" w:pos="270"/>
              </w:tabs>
              <w:spacing w:before="60" w:after="60"/>
              <w:ind w:right="16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მიღწეულ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თუ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="006B7072" w:rsidRPr="00666219">
              <w:rPr>
                <w:rFonts w:ascii="Sylfaen" w:hAnsi="Sylfaen"/>
                <w:noProof/>
                <w:lang w:val="ka-GE"/>
              </w:rPr>
              <w:t>ნაშ</w:t>
            </w:r>
            <w:r w:rsidRPr="00666219">
              <w:rPr>
                <w:rFonts w:ascii="Sylfaen" w:hAnsi="Sylfaen"/>
                <w:noProof/>
                <w:lang w:val="ka-GE"/>
              </w:rPr>
              <w:t>რომშ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განსაზღვრულ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კვლევი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იზანი</w:t>
            </w:r>
            <w:r w:rsidR="006B7072" w:rsidRPr="00666219">
              <w:rPr>
                <w:rFonts w:ascii="Sylfaen" w:hAnsi="Sylfaen"/>
                <w:noProof/>
                <w:lang w:val="ka-GE"/>
              </w:rPr>
              <w:t>?</w:t>
            </w:r>
          </w:p>
        </w:tc>
        <w:tc>
          <w:tcPr>
            <w:tcW w:w="5760" w:type="dxa"/>
          </w:tcPr>
          <w:p w14:paraId="307508EB" w14:textId="77777777" w:rsidR="00AF3293" w:rsidRPr="00666219" w:rsidRDefault="009B6EE6" w:rsidP="009B6EE6">
            <w:pPr>
              <w:numPr>
                <w:ilvl w:val="0"/>
                <w:numId w:val="47"/>
              </w:numPr>
              <w:tabs>
                <w:tab w:val="left" w:pos="365"/>
                <w:tab w:val="left" w:pos="529"/>
                <w:tab w:val="left" w:pos="574"/>
                <w:tab w:val="left" w:pos="814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  </w:t>
            </w:r>
            <w:r w:rsidR="006B7072"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14E3F0F9" w14:textId="77777777" w:rsidR="00AF3293" w:rsidRPr="00666219" w:rsidRDefault="009B6EE6" w:rsidP="009B6EE6">
            <w:pPr>
              <w:numPr>
                <w:ilvl w:val="0"/>
                <w:numId w:val="47"/>
              </w:numPr>
              <w:tabs>
                <w:tab w:val="left" w:pos="365"/>
                <w:tab w:val="left" w:pos="529"/>
                <w:tab w:val="left" w:pos="574"/>
                <w:tab w:val="left" w:pos="814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  </w:t>
            </w:r>
            <w:r w:rsidR="006B7072"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</w:p>
          <w:p w14:paraId="07A02C85" w14:textId="77777777" w:rsidR="00497FA8" w:rsidRPr="00666219" w:rsidRDefault="009B6EE6" w:rsidP="009B6EE6">
            <w:pPr>
              <w:numPr>
                <w:ilvl w:val="0"/>
                <w:numId w:val="47"/>
              </w:numPr>
              <w:tabs>
                <w:tab w:val="left" w:pos="365"/>
                <w:tab w:val="left" w:pos="529"/>
                <w:tab w:val="left" w:pos="574"/>
                <w:tab w:val="left" w:pos="814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  </w:t>
            </w:r>
            <w:r w:rsidR="006B7072"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6B7072" w:rsidRPr="00666219" w14:paraId="6ACEFB4B" w14:textId="77777777" w:rsidTr="0066628A">
        <w:tc>
          <w:tcPr>
            <w:tcW w:w="4860" w:type="dxa"/>
            <w:vAlign w:val="center"/>
          </w:tcPr>
          <w:p w14:paraId="5E0AD359" w14:textId="77777777" w:rsidR="006B7072" w:rsidRPr="00666219" w:rsidRDefault="006B7072" w:rsidP="00A7357C">
            <w:pPr>
              <w:numPr>
                <w:ilvl w:val="0"/>
                <w:numId w:val="48"/>
              </w:numPr>
              <w:tabs>
                <w:tab w:val="left" w:pos="688"/>
              </w:tabs>
              <w:spacing w:before="60" w:after="60"/>
              <w:ind w:left="688" w:right="16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სათანადოდ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დ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კაფიოდ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ჩამოყალიბებულ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კვლევი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შედეგები</w:t>
            </w:r>
            <w:r w:rsidR="00F369A2" w:rsidRPr="00666219">
              <w:rPr>
                <w:rFonts w:ascii="Sylfaen" w:hAnsi="Sylfaen"/>
                <w:noProof/>
                <w:lang w:val="ka-GE"/>
              </w:rPr>
              <w:t>?</w:t>
            </w:r>
          </w:p>
        </w:tc>
        <w:tc>
          <w:tcPr>
            <w:tcW w:w="5760" w:type="dxa"/>
          </w:tcPr>
          <w:p w14:paraId="605AF331" w14:textId="77777777" w:rsidR="006B7072" w:rsidRPr="00666219" w:rsidRDefault="009B6EE6" w:rsidP="009B6EE6">
            <w:pPr>
              <w:numPr>
                <w:ilvl w:val="0"/>
                <w:numId w:val="47"/>
              </w:numPr>
              <w:tabs>
                <w:tab w:val="left" w:pos="365"/>
                <w:tab w:val="left" w:pos="529"/>
                <w:tab w:val="left" w:pos="574"/>
                <w:tab w:val="left" w:pos="814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  </w:t>
            </w:r>
            <w:r w:rsidR="001D0DA7"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1C30944A" w14:textId="77777777" w:rsidR="001D0DA7" w:rsidRPr="00666219" w:rsidRDefault="009B6EE6" w:rsidP="009B6EE6">
            <w:pPr>
              <w:numPr>
                <w:ilvl w:val="0"/>
                <w:numId w:val="47"/>
              </w:numPr>
              <w:tabs>
                <w:tab w:val="left" w:pos="365"/>
                <w:tab w:val="left" w:pos="529"/>
                <w:tab w:val="left" w:pos="574"/>
                <w:tab w:val="left" w:pos="814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  </w:t>
            </w:r>
            <w:r w:rsidR="001D0DA7"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</w:p>
          <w:p w14:paraId="0EB5AD88" w14:textId="77777777" w:rsidR="001D0DA7" w:rsidRPr="00666219" w:rsidRDefault="009B6EE6" w:rsidP="009B6EE6">
            <w:pPr>
              <w:numPr>
                <w:ilvl w:val="0"/>
                <w:numId w:val="47"/>
              </w:numPr>
              <w:tabs>
                <w:tab w:val="left" w:pos="365"/>
                <w:tab w:val="left" w:pos="529"/>
                <w:tab w:val="left" w:pos="574"/>
                <w:tab w:val="left" w:pos="814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  </w:t>
            </w:r>
            <w:r w:rsidR="001D0DA7"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F369A2" w:rsidRPr="00666219" w14:paraId="6A093FAF" w14:textId="77777777" w:rsidTr="0066628A">
        <w:tc>
          <w:tcPr>
            <w:tcW w:w="4860" w:type="dxa"/>
            <w:vAlign w:val="center"/>
          </w:tcPr>
          <w:p w14:paraId="218B51A0" w14:textId="77777777" w:rsidR="00F369A2" w:rsidRPr="00666219" w:rsidRDefault="00F369A2" w:rsidP="00A7357C">
            <w:pPr>
              <w:numPr>
                <w:ilvl w:val="0"/>
                <w:numId w:val="48"/>
              </w:numPr>
              <w:tabs>
                <w:tab w:val="left" w:pos="688"/>
              </w:tabs>
              <w:spacing w:before="60" w:after="60"/>
              <w:ind w:left="688" w:right="16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თანმიმდევრულ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თუ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  <w:r w:rsidRPr="00666219">
              <w:rPr>
                <w:rFonts w:ascii="Sylfaen" w:hAnsi="Sylfaen"/>
                <w:lang w:val="ka-GE"/>
              </w:rPr>
              <w:t xml:space="preserve">  </w:t>
            </w:r>
            <w:r w:rsidRPr="00666219">
              <w:rPr>
                <w:rFonts w:ascii="Sylfaen" w:hAnsi="Sylfaen"/>
                <w:noProof/>
                <w:lang w:val="ka-GE"/>
              </w:rPr>
              <w:t>არგუმენტაცია,</w:t>
            </w:r>
            <w:r w:rsidRPr="00666219">
              <w:rPr>
                <w:rFonts w:ascii="Sylfaen" w:hAnsi="Sylfaen"/>
                <w:lang w:val="ka-GE"/>
              </w:rPr>
              <w:t xml:space="preserve"> სიღრმისეულია </w:t>
            </w:r>
            <w:r w:rsidRPr="00666219">
              <w:rPr>
                <w:rFonts w:ascii="Sylfaen" w:hAnsi="Sylfaen"/>
                <w:noProof/>
                <w:lang w:val="ka-GE"/>
              </w:rPr>
              <w:t>თუ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სამართლებრივ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ნალიზი?</w:t>
            </w:r>
          </w:p>
        </w:tc>
        <w:tc>
          <w:tcPr>
            <w:tcW w:w="5760" w:type="dxa"/>
          </w:tcPr>
          <w:p w14:paraId="78C737D2" w14:textId="77777777" w:rsidR="00F369A2" w:rsidRPr="00666219" w:rsidRDefault="009B6EE6" w:rsidP="009B6EE6">
            <w:pPr>
              <w:numPr>
                <w:ilvl w:val="0"/>
                <w:numId w:val="47"/>
              </w:numPr>
              <w:tabs>
                <w:tab w:val="left" w:pos="648"/>
                <w:tab w:val="left" w:pos="932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</w:t>
            </w:r>
            <w:r w:rsidR="00F369A2"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0DB5652F" w14:textId="77777777" w:rsidR="00F369A2" w:rsidRPr="00666219" w:rsidRDefault="009B6EE6" w:rsidP="009B6EE6">
            <w:pPr>
              <w:numPr>
                <w:ilvl w:val="0"/>
                <w:numId w:val="47"/>
              </w:numPr>
              <w:tabs>
                <w:tab w:val="left" w:pos="648"/>
                <w:tab w:val="left" w:pos="932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</w:t>
            </w:r>
            <w:r w:rsidR="00F369A2"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</w:p>
          <w:p w14:paraId="02F77327" w14:textId="77777777" w:rsidR="00F369A2" w:rsidRPr="00666219" w:rsidRDefault="009B6EE6" w:rsidP="009B6EE6">
            <w:pPr>
              <w:numPr>
                <w:ilvl w:val="0"/>
                <w:numId w:val="47"/>
              </w:numPr>
              <w:tabs>
                <w:tab w:val="left" w:pos="648"/>
                <w:tab w:val="left" w:pos="932"/>
              </w:tabs>
              <w:spacing w:before="60" w:after="60"/>
              <w:ind w:left="365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 </w:t>
            </w:r>
            <w:r w:rsidR="00F369A2"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1D0DA7" w:rsidRPr="00666219" w14:paraId="478F1C92" w14:textId="77777777" w:rsidTr="0066628A">
        <w:tc>
          <w:tcPr>
            <w:tcW w:w="4860" w:type="dxa"/>
            <w:vAlign w:val="center"/>
          </w:tcPr>
          <w:p w14:paraId="7FDD1655" w14:textId="77777777" w:rsidR="001D0DA7" w:rsidRPr="00666219" w:rsidRDefault="001D0DA7" w:rsidP="00A7357C">
            <w:pPr>
              <w:numPr>
                <w:ilvl w:val="0"/>
                <w:numId w:val="48"/>
              </w:numPr>
              <w:tabs>
                <w:tab w:val="left" w:pos="688"/>
              </w:tabs>
              <w:spacing w:before="60" w:after="60"/>
              <w:ind w:left="688" w:right="16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lang w:val="ka-GE"/>
              </w:rPr>
              <w:t xml:space="preserve">აკადემიურია </w:t>
            </w:r>
            <w:r w:rsidRPr="00666219">
              <w:rPr>
                <w:rFonts w:ascii="Sylfaen" w:hAnsi="Sylfaen"/>
                <w:noProof/>
                <w:lang w:val="ka-GE"/>
              </w:rPr>
              <w:t>თუ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ზრი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ფორმირები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სტილი?</w:t>
            </w:r>
          </w:p>
        </w:tc>
        <w:tc>
          <w:tcPr>
            <w:tcW w:w="5760" w:type="dxa"/>
          </w:tcPr>
          <w:p w14:paraId="5FAEB217" w14:textId="77777777" w:rsidR="001D0DA7" w:rsidRPr="00666219" w:rsidRDefault="001D0DA7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4BF2F5E5" w14:textId="77777777" w:rsidR="001D0DA7" w:rsidRPr="00666219" w:rsidRDefault="001D0DA7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</w:p>
          <w:p w14:paraId="42D02E5A" w14:textId="77777777" w:rsidR="001D0DA7" w:rsidRPr="00666219" w:rsidRDefault="001D0DA7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416829" w:rsidRPr="00666219" w14:paraId="53DCD567" w14:textId="77777777" w:rsidTr="0066628A">
        <w:tc>
          <w:tcPr>
            <w:tcW w:w="4860" w:type="dxa"/>
            <w:vAlign w:val="center"/>
          </w:tcPr>
          <w:p w14:paraId="5847D9C4" w14:textId="77777777" w:rsidR="00416829" w:rsidRPr="00666219" w:rsidRDefault="00F369A2" w:rsidP="00A7357C">
            <w:pPr>
              <w:tabs>
                <w:tab w:val="left" w:pos="657"/>
                <w:tab w:val="left" w:pos="688"/>
              </w:tabs>
              <w:spacing w:before="60" w:after="60"/>
              <w:ind w:left="688" w:right="165" w:hanging="3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8.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="00A7357C">
              <w:rPr>
                <w:rFonts w:ascii="Sylfaen" w:hAnsi="Sylfaen"/>
                <w:lang w:val="ka-GE"/>
              </w:rPr>
              <w:t xml:space="preserve">  </w:t>
            </w:r>
            <w:r w:rsidR="001D0DA7" w:rsidRPr="00666219">
              <w:rPr>
                <w:rFonts w:ascii="Sylfaen" w:hAnsi="Sylfaen"/>
                <w:noProof/>
                <w:lang w:val="ka-GE"/>
              </w:rPr>
              <w:t>როგორია</w:t>
            </w:r>
            <w:r w:rsidR="001D0DA7" w:rsidRPr="00666219">
              <w:rPr>
                <w:rFonts w:ascii="Sylfaen" w:hAnsi="Sylfaen"/>
                <w:lang w:val="ka-GE"/>
              </w:rPr>
              <w:t xml:space="preserve"> </w:t>
            </w:r>
            <w:r w:rsidR="001D0DA7" w:rsidRPr="00666219">
              <w:rPr>
                <w:rFonts w:ascii="Sylfaen" w:hAnsi="Sylfaen"/>
                <w:noProof/>
                <w:lang w:val="ka-GE"/>
              </w:rPr>
              <w:t>ნაშრომის</w:t>
            </w:r>
            <w:r w:rsidR="001D0DA7" w:rsidRPr="00666219">
              <w:rPr>
                <w:rFonts w:ascii="Sylfaen" w:hAnsi="Sylfaen"/>
                <w:lang w:val="ka-GE"/>
              </w:rPr>
              <w:t xml:space="preserve"> </w:t>
            </w:r>
            <w:r w:rsidR="001D0DA7" w:rsidRPr="00666219">
              <w:rPr>
                <w:rFonts w:ascii="Sylfaen" w:hAnsi="Sylfaen"/>
                <w:noProof/>
                <w:lang w:val="ka-GE"/>
              </w:rPr>
              <w:t>სამეცნიერო</w:t>
            </w:r>
            <w:r w:rsidR="00C82FB2" w:rsidRPr="00666219">
              <w:rPr>
                <w:rFonts w:ascii="Sylfaen" w:hAnsi="Sylfaen"/>
                <w:noProof/>
                <w:lang w:val="ka-GE"/>
              </w:rPr>
              <w:t>-პრაქტიკული</w:t>
            </w:r>
            <w:r w:rsidR="001D0DA7" w:rsidRPr="00666219">
              <w:rPr>
                <w:rFonts w:ascii="Sylfaen" w:hAnsi="Sylfaen"/>
                <w:lang w:val="ka-GE"/>
              </w:rPr>
              <w:t xml:space="preserve"> </w:t>
            </w:r>
            <w:r w:rsidR="001D0DA7" w:rsidRPr="00666219">
              <w:rPr>
                <w:rFonts w:ascii="Sylfaen" w:hAnsi="Sylfaen"/>
                <w:noProof/>
                <w:lang w:val="ka-GE"/>
              </w:rPr>
              <w:t>ღირებულება?</w:t>
            </w:r>
            <w:r w:rsidR="0018701F" w:rsidRPr="0066621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760" w:type="dxa"/>
          </w:tcPr>
          <w:p w14:paraId="577A0E0B" w14:textId="77777777" w:rsidR="00C82FB2" w:rsidRPr="00666219" w:rsidRDefault="002423B2" w:rsidP="00C82FB2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lang w:val="ka-GE"/>
              </w:rPr>
              <w:t xml:space="preserve">განხილულია </w:t>
            </w:r>
            <w:r w:rsidR="00C82FB2" w:rsidRPr="00666219">
              <w:rPr>
                <w:rFonts w:ascii="Sylfaen" w:hAnsi="Sylfaen"/>
                <w:noProof/>
                <w:lang w:val="ka-GE"/>
              </w:rPr>
              <w:t xml:space="preserve">სამართლის აქტუალური 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საკითხები</w:t>
            </w:r>
            <w:r w:rsidR="00C82FB2" w:rsidRPr="00666219">
              <w:rPr>
                <w:rFonts w:ascii="Sylfaen" w:hAnsi="Sylfaen"/>
                <w:noProof/>
                <w:lang w:val="ka-GE"/>
              </w:rPr>
              <w:t xml:space="preserve"> და კვლევას </w:t>
            </w:r>
            <w:r w:rsidRPr="00666219">
              <w:rPr>
                <w:rFonts w:ascii="Sylfaen" w:hAnsi="Sylfaen"/>
                <w:noProof/>
                <w:lang w:val="ka-GE"/>
              </w:rPr>
              <w:t>მნიშვნელოვან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lastRenderedPageBreak/>
              <w:t>წვლილ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შეაქვ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ეცნიერების</w:t>
            </w:r>
            <w:r w:rsidR="00C82FB2" w:rsidRPr="00666219">
              <w:rPr>
                <w:rFonts w:ascii="Sylfaen" w:hAnsi="Sylfaen"/>
                <w:lang w:val="ka-GE"/>
              </w:rPr>
              <w:t xml:space="preserve">/სამართლის პრაქტიკის </w:t>
            </w:r>
            <w:r w:rsidRPr="00666219">
              <w:rPr>
                <w:rFonts w:ascii="Sylfaen" w:hAnsi="Sylfaen"/>
                <w:noProof/>
                <w:lang w:val="ka-GE"/>
              </w:rPr>
              <w:t>განვითარებაში</w:t>
            </w:r>
          </w:p>
          <w:p w14:paraId="00798DAC" w14:textId="77777777" w:rsidR="002423B2" w:rsidRPr="00666219" w:rsidRDefault="00C82FB2" w:rsidP="006825AB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შემოთავაზებულ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საყურადღებო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სამეცნიერო</w:t>
            </w:r>
            <w:r w:rsidRPr="00666219">
              <w:rPr>
                <w:rFonts w:ascii="Sylfaen" w:hAnsi="Sylfaen"/>
                <w:lang w:val="ka-GE"/>
              </w:rPr>
              <w:t xml:space="preserve"> კონცეპტუალური და პრაქტიკული </w:t>
            </w:r>
            <w:r w:rsidRPr="00666219">
              <w:rPr>
                <w:rFonts w:ascii="Sylfaen" w:hAnsi="Sylfaen"/>
                <w:noProof/>
                <w:lang w:val="ka-GE"/>
              </w:rPr>
              <w:t>რეკომენდაციები</w:t>
            </w:r>
          </w:p>
          <w:p w14:paraId="523CB282" w14:textId="77777777" w:rsidR="00497FA8" w:rsidRPr="00666219" w:rsidRDefault="002423B2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წარმოჩენილ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ეცნიერებაში</w:t>
            </w:r>
            <w:r w:rsidR="00C82FB2" w:rsidRPr="00666219">
              <w:rPr>
                <w:rFonts w:ascii="Sylfaen" w:hAnsi="Sylfaen"/>
                <w:noProof/>
                <w:lang w:val="ka-GE"/>
              </w:rPr>
              <w:t>/პრაქტიკაში</w:t>
            </w:r>
            <w:r w:rsidRPr="00666219">
              <w:rPr>
                <w:rFonts w:ascii="Sylfaen" w:hAnsi="Sylfaen"/>
                <w:lang w:val="ka-GE"/>
              </w:rPr>
              <w:t xml:space="preserve">  </w:t>
            </w:r>
            <w:r w:rsidRPr="00666219">
              <w:rPr>
                <w:rFonts w:ascii="Sylfaen" w:hAnsi="Sylfaen"/>
                <w:noProof/>
                <w:lang w:val="ka-GE"/>
              </w:rPr>
              <w:t>უკვე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გაზიარებულ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შეხედულებებ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ხლებურ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ხედვით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დ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თანმიმდევრულ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დასკვნებით</w:t>
            </w:r>
          </w:p>
          <w:p w14:paraId="7D9919D0" w14:textId="77777777" w:rsidR="002423B2" w:rsidRPr="00666219" w:rsidRDefault="002423B2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წარმოჩენილ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ეცნიერებაში</w:t>
            </w:r>
            <w:r w:rsidRPr="00666219">
              <w:rPr>
                <w:rFonts w:ascii="Sylfaen" w:hAnsi="Sylfaen"/>
                <w:lang w:val="ka-GE"/>
              </w:rPr>
              <w:t xml:space="preserve">  </w:t>
            </w:r>
            <w:r w:rsidRPr="00666219">
              <w:rPr>
                <w:rFonts w:ascii="Sylfaen" w:hAnsi="Sylfaen"/>
                <w:noProof/>
                <w:lang w:val="ka-GE"/>
              </w:rPr>
              <w:t>უკვე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გაზიარებულ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შეხედულებებ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ათანმიმდევრული,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="00C82FB2" w:rsidRPr="00666219">
              <w:rPr>
                <w:rFonts w:ascii="Sylfaen" w:hAnsi="Sylfaen"/>
                <w:noProof/>
                <w:lang w:val="ka-GE"/>
              </w:rPr>
              <w:t>არასისტემატიზირებული</w:t>
            </w:r>
            <w:r w:rsidR="00C82FB2"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ფორმით</w:t>
            </w:r>
          </w:p>
          <w:p w14:paraId="75803E24" w14:textId="77777777" w:rsidR="006B03F7" w:rsidRPr="00666219" w:rsidRDefault="006B03F7" w:rsidP="005565AA">
            <w:pPr>
              <w:tabs>
                <w:tab w:val="left" w:pos="270"/>
              </w:tabs>
              <w:spacing w:before="60" w:after="60"/>
              <w:ind w:left="360"/>
              <w:rPr>
                <w:rFonts w:ascii="Sylfaen" w:hAnsi="Sylfaen"/>
                <w:lang w:val="ka-GE"/>
              </w:rPr>
            </w:pPr>
          </w:p>
        </w:tc>
      </w:tr>
      <w:tr w:rsidR="00416829" w:rsidRPr="00666219" w14:paraId="629A0D38" w14:textId="77777777" w:rsidTr="0066628A">
        <w:tc>
          <w:tcPr>
            <w:tcW w:w="4860" w:type="dxa"/>
            <w:vAlign w:val="center"/>
          </w:tcPr>
          <w:p w14:paraId="59F3A0AA" w14:textId="77777777" w:rsidR="00416829" w:rsidRPr="00666219" w:rsidRDefault="00F369A2" w:rsidP="00A7357C">
            <w:pPr>
              <w:tabs>
                <w:tab w:val="left" w:pos="688"/>
              </w:tabs>
              <w:spacing w:before="60" w:after="60"/>
              <w:ind w:left="688" w:right="165" w:hanging="283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lastRenderedPageBreak/>
              <w:t>9</w:t>
            </w:r>
            <w:r w:rsidR="00497FA8" w:rsidRPr="00666219">
              <w:rPr>
                <w:rFonts w:ascii="Sylfaen" w:hAnsi="Sylfaen"/>
                <w:noProof/>
                <w:lang w:val="ka-GE"/>
              </w:rPr>
              <w:t>.</w:t>
            </w:r>
            <w:r w:rsidR="007A4B68" w:rsidRPr="00666219">
              <w:rPr>
                <w:rFonts w:ascii="Sylfaen" w:hAnsi="Sylfaen"/>
                <w:lang w:val="ka-GE"/>
              </w:rPr>
              <w:t xml:space="preserve"> </w:t>
            </w:r>
            <w:r w:rsidR="002423B2" w:rsidRPr="00666219">
              <w:rPr>
                <w:rFonts w:ascii="Sylfaen" w:hAnsi="Sylfaen"/>
                <w:noProof/>
                <w:lang w:val="ka-GE"/>
              </w:rPr>
              <w:t>შესაბამისად</w:t>
            </w:r>
            <w:r w:rsidR="002423B2" w:rsidRPr="00666219">
              <w:rPr>
                <w:rFonts w:ascii="Sylfaen" w:hAnsi="Sylfaen"/>
                <w:lang w:val="ka-GE"/>
              </w:rPr>
              <w:t xml:space="preserve"> </w:t>
            </w:r>
            <w:r w:rsidR="002423B2" w:rsidRPr="00666219">
              <w:rPr>
                <w:rFonts w:ascii="Sylfaen" w:hAnsi="Sylfaen"/>
                <w:noProof/>
                <w:lang w:val="ka-GE"/>
              </w:rPr>
              <w:t>არის</w:t>
            </w:r>
            <w:r w:rsidR="002423B2" w:rsidRPr="00666219">
              <w:rPr>
                <w:rFonts w:ascii="Sylfaen" w:hAnsi="Sylfaen"/>
                <w:lang w:val="ka-GE"/>
              </w:rPr>
              <w:t xml:space="preserve"> </w:t>
            </w:r>
            <w:r w:rsidR="002423B2" w:rsidRPr="00666219">
              <w:rPr>
                <w:rFonts w:ascii="Sylfaen" w:hAnsi="Sylfaen"/>
                <w:noProof/>
                <w:lang w:val="ka-GE"/>
              </w:rPr>
              <w:t>თუ</w:t>
            </w:r>
            <w:r w:rsidR="002423B2" w:rsidRPr="00666219">
              <w:rPr>
                <w:rFonts w:ascii="Sylfaen" w:hAnsi="Sylfaen"/>
                <w:lang w:val="ka-GE"/>
              </w:rPr>
              <w:t xml:space="preserve"> </w:t>
            </w:r>
            <w:r w:rsidR="002423B2" w:rsidRPr="00666219">
              <w:rPr>
                <w:rFonts w:ascii="Sylfaen" w:hAnsi="Sylfaen"/>
                <w:noProof/>
                <w:lang w:val="ka-GE"/>
              </w:rPr>
              <w:t>არა</w:t>
            </w:r>
            <w:r w:rsidR="002423B2" w:rsidRPr="00666219">
              <w:rPr>
                <w:rFonts w:ascii="Sylfaen" w:hAnsi="Sylfaen"/>
                <w:lang w:val="ka-GE"/>
              </w:rPr>
              <w:t xml:space="preserve"> </w:t>
            </w:r>
            <w:r w:rsidR="002423B2" w:rsidRPr="00666219">
              <w:rPr>
                <w:rFonts w:ascii="Sylfaen" w:hAnsi="Sylfaen"/>
                <w:noProof/>
                <w:lang w:val="ka-GE"/>
              </w:rPr>
              <w:t>შერჩეული</w:t>
            </w:r>
            <w:r w:rsidR="002423B2" w:rsidRPr="00666219">
              <w:rPr>
                <w:rFonts w:ascii="Sylfaen" w:hAnsi="Sylfaen"/>
                <w:lang w:val="ka-GE"/>
              </w:rPr>
              <w:t xml:space="preserve"> </w:t>
            </w:r>
            <w:r w:rsidR="002423B2" w:rsidRPr="00666219">
              <w:rPr>
                <w:rFonts w:ascii="Sylfaen" w:hAnsi="Sylfaen"/>
                <w:noProof/>
                <w:lang w:val="ka-GE"/>
              </w:rPr>
              <w:t>კვლევის</w:t>
            </w:r>
            <w:r w:rsidR="002423B2" w:rsidRPr="00666219">
              <w:rPr>
                <w:rFonts w:ascii="Sylfaen" w:hAnsi="Sylfaen"/>
                <w:lang w:val="ka-GE"/>
              </w:rPr>
              <w:t xml:space="preserve"> </w:t>
            </w:r>
            <w:r w:rsidR="002423B2" w:rsidRPr="00666219">
              <w:rPr>
                <w:rFonts w:ascii="Sylfaen" w:hAnsi="Sylfaen"/>
                <w:noProof/>
                <w:lang w:val="ka-GE"/>
              </w:rPr>
              <w:t>მეთოდი?</w:t>
            </w:r>
            <w:r w:rsidR="002423B2" w:rsidRPr="00666219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760" w:type="dxa"/>
          </w:tcPr>
          <w:p w14:paraId="72678833" w14:textId="77777777" w:rsidR="00497FA8" w:rsidRPr="00666219" w:rsidRDefault="002423B2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08E102B1" w14:textId="77777777" w:rsidR="00497FA8" w:rsidRPr="00666219" w:rsidRDefault="002423B2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დიახ,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აგრამ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გამოყენებულ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ასათანადოდ</w:t>
            </w:r>
          </w:p>
          <w:p w14:paraId="3B310503" w14:textId="77777777" w:rsidR="00416829" w:rsidRPr="00666219" w:rsidRDefault="002423B2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416829" w:rsidRPr="00666219" w14:paraId="08B70A14" w14:textId="77777777" w:rsidTr="0066628A">
        <w:tc>
          <w:tcPr>
            <w:tcW w:w="4860" w:type="dxa"/>
            <w:vAlign w:val="center"/>
          </w:tcPr>
          <w:p w14:paraId="4AFA01F9" w14:textId="77777777" w:rsidR="00416829" w:rsidRPr="00666219" w:rsidRDefault="005565AA" w:rsidP="00A7357C">
            <w:pPr>
              <w:tabs>
                <w:tab w:val="left" w:pos="830"/>
              </w:tabs>
              <w:spacing w:before="60" w:after="60"/>
              <w:ind w:left="830" w:right="165" w:hanging="42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iCs/>
                <w:noProof/>
                <w:lang w:val="ka-GE"/>
              </w:rPr>
              <w:t>10</w:t>
            </w:r>
            <w:r w:rsidR="00AF3293" w:rsidRPr="00666219">
              <w:rPr>
                <w:rFonts w:ascii="Sylfaen" w:hAnsi="Sylfaen"/>
                <w:iCs/>
                <w:noProof/>
                <w:lang w:val="ka-GE"/>
              </w:rPr>
              <w:t>.</w:t>
            </w:r>
            <w:r w:rsidR="00AF3293" w:rsidRPr="00666219">
              <w:rPr>
                <w:rFonts w:ascii="Sylfaen" w:hAnsi="Sylfaen"/>
                <w:iCs/>
                <w:lang w:val="ka-GE"/>
              </w:rPr>
              <w:t xml:space="preserve"> </w:t>
            </w:r>
            <w:r w:rsidR="00A7357C">
              <w:rPr>
                <w:rFonts w:ascii="Sylfaen" w:hAnsi="Sylfaen"/>
                <w:iCs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iCs/>
                <w:noProof/>
                <w:lang w:val="ka-GE"/>
              </w:rPr>
              <w:t>ციტირებული</w:t>
            </w:r>
            <w:r w:rsidR="00410630" w:rsidRPr="00666219">
              <w:rPr>
                <w:rFonts w:ascii="Sylfaen" w:hAnsi="Sylfaen"/>
                <w:iCs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iCs/>
                <w:noProof/>
                <w:lang w:val="ka-GE"/>
              </w:rPr>
              <w:t>წყაროები</w:t>
            </w:r>
            <w:r w:rsidR="00410630" w:rsidRPr="00666219">
              <w:rPr>
                <w:rFonts w:ascii="Sylfaen" w:hAnsi="Sylfaen"/>
                <w:iCs/>
                <w:lang w:val="ka-GE"/>
              </w:rPr>
              <w:t xml:space="preserve"> მრავ</w:t>
            </w:r>
            <w:r w:rsidR="0018701F" w:rsidRPr="00666219">
              <w:rPr>
                <w:rFonts w:ascii="Sylfaen" w:hAnsi="Sylfaen"/>
                <w:iCs/>
                <w:lang w:val="ka-GE"/>
              </w:rPr>
              <w:t>ა</w:t>
            </w:r>
            <w:r w:rsidR="00410630" w:rsidRPr="00666219">
              <w:rPr>
                <w:rFonts w:ascii="Sylfaen" w:hAnsi="Sylfaen"/>
                <w:iCs/>
                <w:lang w:val="ka-GE"/>
              </w:rPr>
              <w:t>ლფეროვ</w:t>
            </w:r>
            <w:r w:rsidR="00A24571" w:rsidRPr="00666219">
              <w:rPr>
                <w:rFonts w:ascii="Sylfaen" w:hAnsi="Sylfaen"/>
                <w:iCs/>
                <w:lang w:val="ka-GE"/>
              </w:rPr>
              <w:t>ა</w:t>
            </w:r>
            <w:r w:rsidR="00410630" w:rsidRPr="00666219">
              <w:rPr>
                <w:rFonts w:ascii="Sylfaen" w:hAnsi="Sylfaen"/>
                <w:iCs/>
                <w:lang w:val="ka-GE"/>
              </w:rPr>
              <w:t xml:space="preserve">ნი </w:t>
            </w:r>
            <w:r w:rsidR="00410630" w:rsidRPr="00666219">
              <w:rPr>
                <w:rFonts w:ascii="Sylfaen" w:hAnsi="Sylfaen"/>
                <w:iCs/>
                <w:noProof/>
                <w:lang w:val="ka-GE"/>
              </w:rPr>
              <w:t>და</w:t>
            </w:r>
            <w:r w:rsidR="00410630" w:rsidRPr="00666219">
              <w:rPr>
                <w:rFonts w:ascii="Sylfaen" w:hAnsi="Sylfaen"/>
                <w:iCs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iCs/>
                <w:noProof/>
                <w:lang w:val="ka-GE"/>
              </w:rPr>
              <w:t>კ</w:t>
            </w:r>
            <w:r w:rsidR="0018701F" w:rsidRPr="00666219">
              <w:rPr>
                <w:rFonts w:ascii="Sylfaen" w:hAnsi="Sylfaen"/>
                <w:iCs/>
                <w:noProof/>
                <w:lang w:val="ka-GE"/>
              </w:rPr>
              <w:t>ვ</w:t>
            </w:r>
            <w:r w:rsidR="00410630" w:rsidRPr="00666219">
              <w:rPr>
                <w:rFonts w:ascii="Sylfaen" w:hAnsi="Sylfaen"/>
                <w:iCs/>
                <w:noProof/>
                <w:lang w:val="ka-GE"/>
              </w:rPr>
              <w:t>ლევის</w:t>
            </w:r>
            <w:r w:rsidR="00410630" w:rsidRPr="00666219">
              <w:rPr>
                <w:rFonts w:ascii="Sylfaen" w:hAnsi="Sylfaen"/>
                <w:iCs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iCs/>
                <w:noProof/>
                <w:lang w:val="ka-GE"/>
              </w:rPr>
              <w:t>მიზანთან</w:t>
            </w:r>
            <w:r w:rsidR="00410630" w:rsidRPr="00666219">
              <w:rPr>
                <w:rFonts w:ascii="Sylfaen" w:hAnsi="Sylfaen"/>
                <w:iCs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iCs/>
                <w:noProof/>
                <w:lang w:val="ka-GE"/>
              </w:rPr>
              <w:t>თავსებადია</w:t>
            </w:r>
            <w:r w:rsidR="0018701F" w:rsidRPr="00666219">
              <w:rPr>
                <w:rFonts w:ascii="Sylfaen" w:hAnsi="Sylfaen"/>
                <w:iCs/>
                <w:noProof/>
                <w:lang w:val="ka-GE"/>
              </w:rPr>
              <w:t>?</w:t>
            </w:r>
            <w:r w:rsidR="0018701F" w:rsidRPr="00666219">
              <w:rPr>
                <w:rFonts w:ascii="Sylfaen" w:hAnsi="Sylfaen"/>
                <w:iCs/>
                <w:lang w:val="ka-GE"/>
              </w:rPr>
              <w:t xml:space="preserve"> </w:t>
            </w:r>
          </w:p>
        </w:tc>
        <w:tc>
          <w:tcPr>
            <w:tcW w:w="5760" w:type="dxa"/>
          </w:tcPr>
          <w:p w14:paraId="742A851F" w14:textId="77777777" w:rsidR="00497FA8" w:rsidRPr="00666219" w:rsidRDefault="00410630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lang w:val="ka-GE"/>
              </w:rPr>
              <w:t>დია</w:t>
            </w:r>
            <w:r w:rsidR="00A24571" w:rsidRPr="00666219">
              <w:rPr>
                <w:rFonts w:ascii="Sylfaen" w:hAnsi="Sylfaen"/>
                <w:lang w:val="ka-GE"/>
              </w:rPr>
              <w:t>ხ</w:t>
            </w:r>
          </w:p>
          <w:p w14:paraId="1E41E409" w14:textId="77777777" w:rsidR="00AF3293" w:rsidRPr="00666219" w:rsidRDefault="00410630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</w:p>
          <w:p w14:paraId="60D5E4CA" w14:textId="77777777" w:rsidR="00AF3293" w:rsidRPr="00666219" w:rsidRDefault="00410630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416829" w:rsidRPr="00666219" w14:paraId="41E1E4AA" w14:textId="77777777" w:rsidTr="0066628A">
        <w:tc>
          <w:tcPr>
            <w:tcW w:w="4860" w:type="dxa"/>
            <w:vAlign w:val="center"/>
          </w:tcPr>
          <w:p w14:paraId="710A5BEF" w14:textId="77777777" w:rsidR="00410630" w:rsidRPr="00666219" w:rsidRDefault="005565AA" w:rsidP="00A7357C">
            <w:pPr>
              <w:pStyle w:val="ListParagraph"/>
              <w:tabs>
                <w:tab w:val="left" w:pos="830"/>
              </w:tabs>
              <w:ind w:left="830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66219">
              <w:rPr>
                <w:rFonts w:ascii="Sylfaen" w:hAnsi="Sylfaen"/>
                <w:sz w:val="24"/>
                <w:szCs w:val="24"/>
                <w:lang w:val="ka-GE"/>
              </w:rPr>
              <w:t>11.</w:t>
            </w:r>
            <w:r w:rsidR="00A24571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7357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მითითებისა </w:t>
            </w:r>
            <w:r w:rsidR="00410630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და</w:t>
            </w:r>
            <w:r w:rsidR="00410630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აღნიშვნის</w:t>
            </w:r>
            <w:r w:rsidR="00410630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სტანდარტი</w:t>
            </w:r>
            <w:r w:rsidR="00410630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ზუსტად</w:t>
            </w:r>
            <w:r w:rsidR="00410630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არის</w:t>
            </w:r>
            <w:r w:rsidR="00410630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10630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დაცული?</w:t>
            </w:r>
          </w:p>
          <w:p w14:paraId="3575C248" w14:textId="77777777" w:rsidR="00416829" w:rsidRPr="00666219" w:rsidRDefault="00416829" w:rsidP="00F369A2">
            <w:pPr>
              <w:tabs>
                <w:tab w:val="left" w:pos="270"/>
              </w:tabs>
              <w:spacing w:before="60" w:after="60"/>
              <w:ind w:right="165"/>
              <w:rPr>
                <w:rFonts w:ascii="Sylfaen" w:hAnsi="Sylfaen"/>
                <w:lang w:val="ka-GE"/>
              </w:rPr>
            </w:pPr>
          </w:p>
          <w:p w14:paraId="01AB11B6" w14:textId="77777777" w:rsidR="005B2159" w:rsidRPr="00666219" w:rsidRDefault="005B2159" w:rsidP="00F369A2">
            <w:pPr>
              <w:tabs>
                <w:tab w:val="left" w:pos="270"/>
              </w:tabs>
              <w:spacing w:before="60" w:after="60"/>
              <w:ind w:right="165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5760" w:type="dxa"/>
          </w:tcPr>
          <w:p w14:paraId="1AD32685" w14:textId="77777777" w:rsidR="00416829" w:rsidRPr="00666219" w:rsidRDefault="00410630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31798706" w14:textId="77777777" w:rsidR="00AF3293" w:rsidRPr="00666219" w:rsidRDefault="00410630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</w:p>
          <w:p w14:paraId="1E3DBF55" w14:textId="77777777" w:rsidR="00AF3293" w:rsidRPr="00666219" w:rsidRDefault="00410630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5B2159" w:rsidRPr="00666219" w14:paraId="78A0BF8D" w14:textId="77777777" w:rsidTr="0066628A">
        <w:tc>
          <w:tcPr>
            <w:tcW w:w="4860" w:type="dxa"/>
            <w:vAlign w:val="center"/>
          </w:tcPr>
          <w:p w14:paraId="120E1DDC" w14:textId="77777777" w:rsidR="0018701F" w:rsidRPr="00666219" w:rsidRDefault="005565AA" w:rsidP="00A7357C">
            <w:pPr>
              <w:pStyle w:val="ListParagraph"/>
              <w:tabs>
                <w:tab w:val="left" w:pos="830"/>
              </w:tabs>
              <w:ind w:left="830" w:right="-48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66219"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  <w:r w:rsidR="00AF3293" w:rsidRPr="00666219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="00AC74F1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7357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ნაშრომი </w:t>
            </w:r>
            <w:r w:rsidR="0018701F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სტრუქტურულად,</w:t>
            </w:r>
            <w:r w:rsidR="0018701F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სტილისტურად</w:t>
            </w:r>
            <w:r w:rsidR="0018701F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და</w:t>
            </w:r>
            <w:r w:rsidR="0018701F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გრამატიკულად</w:t>
            </w:r>
            <w:r w:rsidR="0018701F" w:rsidRPr="0066621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sz w:val="24"/>
                <w:szCs w:val="24"/>
                <w:lang w:val="ka-GE"/>
              </w:rPr>
              <w:t>გამართულია?</w:t>
            </w:r>
          </w:p>
          <w:p w14:paraId="429C3B11" w14:textId="77777777" w:rsidR="005B2159" w:rsidRPr="00666219" w:rsidRDefault="005B2159" w:rsidP="00F369A2">
            <w:pPr>
              <w:tabs>
                <w:tab w:val="left" w:pos="270"/>
              </w:tabs>
              <w:spacing w:before="60" w:after="60"/>
              <w:ind w:right="165"/>
              <w:rPr>
                <w:rFonts w:ascii="Sylfaen" w:hAnsi="Sylfaen"/>
                <w:lang w:val="ka-GE"/>
              </w:rPr>
            </w:pPr>
          </w:p>
        </w:tc>
        <w:tc>
          <w:tcPr>
            <w:tcW w:w="5760" w:type="dxa"/>
          </w:tcPr>
          <w:p w14:paraId="7E92D337" w14:textId="77777777" w:rsidR="005B2159" w:rsidRPr="00666219" w:rsidRDefault="0018701F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დიახ</w:t>
            </w:r>
          </w:p>
          <w:p w14:paraId="61BDCF3A" w14:textId="77777777" w:rsidR="00AF3293" w:rsidRPr="00666219" w:rsidRDefault="0018701F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საჭიროებ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ცირე</w:t>
            </w:r>
            <w:r w:rsidRPr="00666219">
              <w:rPr>
                <w:rFonts w:ascii="Sylfaen" w:hAnsi="Sylfaen"/>
                <w:lang w:val="ka-GE"/>
              </w:rPr>
              <w:t xml:space="preserve"> შესწორებებს</w:t>
            </w:r>
          </w:p>
          <w:p w14:paraId="49C3D3CA" w14:textId="77777777" w:rsidR="00AF3293" w:rsidRPr="00666219" w:rsidRDefault="0018701F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საჭიროებ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სებით</w:t>
            </w:r>
            <w:r w:rsidRPr="00666219">
              <w:rPr>
                <w:rFonts w:ascii="Sylfaen" w:hAnsi="Sylfaen"/>
                <w:lang w:val="ka-GE"/>
              </w:rPr>
              <w:t xml:space="preserve"> შესწორებებს</w:t>
            </w:r>
          </w:p>
        </w:tc>
      </w:tr>
      <w:tr w:rsidR="00416829" w:rsidRPr="00666219" w14:paraId="2742614E" w14:textId="77777777" w:rsidTr="0066628A">
        <w:tc>
          <w:tcPr>
            <w:tcW w:w="4860" w:type="dxa"/>
            <w:vAlign w:val="center"/>
          </w:tcPr>
          <w:p w14:paraId="49E175E3" w14:textId="77777777" w:rsidR="00416829" w:rsidRPr="00666219" w:rsidRDefault="005565AA" w:rsidP="00A7357C">
            <w:pPr>
              <w:tabs>
                <w:tab w:val="left" w:pos="830"/>
              </w:tabs>
              <w:spacing w:before="60" w:after="60"/>
              <w:ind w:left="830" w:right="165" w:hanging="42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lang w:val="ka-GE"/>
              </w:rPr>
              <w:t>13.</w:t>
            </w:r>
            <w:r w:rsidR="00AC74F1" w:rsidRPr="00666219">
              <w:rPr>
                <w:rFonts w:ascii="Sylfaen" w:hAnsi="Sylfaen"/>
                <w:lang w:val="ka-GE"/>
              </w:rPr>
              <w:t xml:space="preserve"> </w:t>
            </w:r>
            <w:r w:rsidR="00A7357C">
              <w:rPr>
                <w:rFonts w:ascii="Sylfaen" w:hAnsi="Sylfaen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lang w:val="ka-GE"/>
              </w:rPr>
              <w:t xml:space="preserve">შემოთავაზებულია  </w:t>
            </w:r>
            <w:r w:rsidR="0018701F" w:rsidRPr="00666219">
              <w:rPr>
                <w:rFonts w:ascii="Sylfaen" w:hAnsi="Sylfaen"/>
                <w:noProof/>
                <w:lang w:val="ka-GE"/>
              </w:rPr>
              <w:t>თუ</w:t>
            </w:r>
            <w:r w:rsidR="0018701F" w:rsidRPr="00666219">
              <w:rPr>
                <w:rFonts w:ascii="Sylfaen" w:hAnsi="Sylfaen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lang w:val="ka-GE"/>
              </w:rPr>
              <w:t>არა</w:t>
            </w:r>
            <w:r w:rsidR="0018701F" w:rsidRPr="00666219">
              <w:rPr>
                <w:rFonts w:ascii="Sylfaen" w:hAnsi="Sylfaen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lang w:val="ka-GE"/>
              </w:rPr>
              <w:t>ავტორისეული</w:t>
            </w:r>
            <w:r w:rsidR="0018701F" w:rsidRPr="00666219">
              <w:rPr>
                <w:rFonts w:ascii="Sylfaen" w:hAnsi="Sylfaen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lang w:val="ka-GE"/>
              </w:rPr>
              <w:t>აზრი,</w:t>
            </w:r>
            <w:r w:rsidR="0018701F" w:rsidRPr="00666219">
              <w:rPr>
                <w:rFonts w:ascii="Sylfaen" w:hAnsi="Sylfaen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lang w:val="ka-GE"/>
              </w:rPr>
              <w:t>ახლებური</w:t>
            </w:r>
            <w:r w:rsidR="0018701F" w:rsidRPr="00666219">
              <w:rPr>
                <w:rFonts w:ascii="Sylfaen" w:hAnsi="Sylfaen"/>
                <w:lang w:val="ka-GE"/>
              </w:rPr>
              <w:t xml:space="preserve"> </w:t>
            </w:r>
            <w:r w:rsidR="0018701F" w:rsidRPr="00666219">
              <w:rPr>
                <w:rFonts w:ascii="Sylfaen" w:hAnsi="Sylfaen"/>
                <w:noProof/>
                <w:lang w:val="ka-GE"/>
              </w:rPr>
              <w:t>ხედვა?</w:t>
            </w:r>
          </w:p>
        </w:tc>
        <w:tc>
          <w:tcPr>
            <w:tcW w:w="5760" w:type="dxa"/>
          </w:tcPr>
          <w:p w14:paraId="6974746E" w14:textId="77777777" w:rsidR="00416829" w:rsidRPr="00666219" w:rsidRDefault="0018701F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სათანადო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ხარისხით</w:t>
            </w:r>
          </w:p>
          <w:p w14:paraId="33A3A08A" w14:textId="77777777" w:rsidR="0018701F" w:rsidRPr="00666219" w:rsidRDefault="0018701F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ნაკლებად</w:t>
            </w:r>
          </w:p>
          <w:p w14:paraId="27529C49" w14:textId="77777777" w:rsidR="0018701F" w:rsidRPr="00666219" w:rsidRDefault="0018701F" w:rsidP="005565AA">
            <w:pPr>
              <w:numPr>
                <w:ilvl w:val="0"/>
                <w:numId w:val="47"/>
              </w:numPr>
              <w:tabs>
                <w:tab w:val="left" w:pos="270"/>
              </w:tabs>
              <w:spacing w:before="60" w:after="60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ა</w:t>
            </w:r>
          </w:p>
        </w:tc>
      </w:tr>
      <w:tr w:rsidR="00F369A2" w:rsidRPr="00666219" w14:paraId="35806BD4" w14:textId="77777777" w:rsidTr="0066628A">
        <w:trPr>
          <w:trHeight w:val="2870"/>
        </w:trPr>
        <w:tc>
          <w:tcPr>
            <w:tcW w:w="4860" w:type="dxa"/>
            <w:vAlign w:val="center"/>
          </w:tcPr>
          <w:p w14:paraId="389BBD6F" w14:textId="77777777" w:rsidR="00F369A2" w:rsidRPr="00666219" w:rsidRDefault="00AC74F1" w:rsidP="00A7357C">
            <w:pPr>
              <w:tabs>
                <w:tab w:val="left" w:pos="270"/>
              </w:tabs>
              <w:spacing w:before="60" w:after="60"/>
              <w:ind w:left="830" w:right="165" w:hanging="425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lang w:val="ka-GE"/>
              </w:rPr>
              <w:t>14</w:t>
            </w:r>
            <w:r w:rsidR="005565AA" w:rsidRPr="00666219">
              <w:rPr>
                <w:rFonts w:ascii="Sylfaen" w:hAnsi="Sylfaen"/>
                <w:lang w:val="ka-GE"/>
              </w:rPr>
              <w:t>.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="00A7357C">
              <w:rPr>
                <w:rFonts w:ascii="Sylfaen" w:hAnsi="Sylfaen"/>
                <w:lang w:val="ka-GE"/>
              </w:rPr>
              <w:t xml:space="preserve"> </w:t>
            </w:r>
            <w:r w:rsidR="006825AB" w:rsidRPr="00666219">
              <w:rPr>
                <w:rFonts w:ascii="Sylfaen" w:hAnsi="Sylfaen"/>
                <w:lang w:val="ka-GE"/>
              </w:rPr>
              <w:t>ზოგადი რეკომენდაცია</w:t>
            </w:r>
          </w:p>
        </w:tc>
        <w:tc>
          <w:tcPr>
            <w:tcW w:w="5760" w:type="dxa"/>
          </w:tcPr>
          <w:p w14:paraId="49BF2BD5" w14:textId="77777777" w:rsidR="0066628A" w:rsidRPr="00666219" w:rsidRDefault="0066628A" w:rsidP="0066628A">
            <w:pPr>
              <w:tabs>
                <w:tab w:val="left" w:pos="0"/>
                <w:tab w:val="left" w:pos="90"/>
                <w:tab w:val="left" w:pos="270"/>
                <w:tab w:val="left" w:pos="450"/>
                <w:tab w:val="left" w:pos="720"/>
              </w:tabs>
              <w:spacing w:before="60" w:after="60" w:line="276" w:lineRule="auto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noProof/>
                <w:lang w:val="ka-GE"/>
              </w:rPr>
              <w:t>ა) ნაშრომ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შესაძლებელი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გამოქვეყნდე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სამეცნიერო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 xml:space="preserve">ჟურნალში არაარსებითი ტექნიკურ-შინაარსობრივი </w:t>
            </w:r>
            <w:r w:rsidRPr="00666219">
              <w:rPr>
                <w:rFonts w:ascii="Sylfaen" w:hAnsi="Sylfaen"/>
                <w:lang w:val="ka-GE"/>
              </w:rPr>
              <w:t xml:space="preserve">რედაქტირების </w:t>
            </w:r>
            <w:r w:rsidRPr="00666219">
              <w:rPr>
                <w:rFonts w:ascii="Sylfaen" w:hAnsi="Sylfaen"/>
                <w:noProof/>
                <w:lang w:val="ka-GE"/>
              </w:rPr>
              <w:t>შემდეგ</w:t>
            </w:r>
            <w:r w:rsidRPr="00666219">
              <w:rPr>
                <w:rFonts w:ascii="Sylfaen" w:hAnsi="Sylfaen"/>
                <w:lang w:val="ka-GE"/>
              </w:rPr>
              <w:t>;</w:t>
            </w:r>
          </w:p>
          <w:p w14:paraId="4601626B" w14:textId="77777777" w:rsidR="0066628A" w:rsidRPr="00666219" w:rsidRDefault="0066628A" w:rsidP="0066628A">
            <w:pPr>
              <w:tabs>
                <w:tab w:val="left" w:pos="0"/>
                <w:tab w:val="left" w:pos="90"/>
                <w:tab w:val="left" w:pos="270"/>
                <w:tab w:val="left" w:pos="450"/>
                <w:tab w:val="left" w:pos="720"/>
              </w:tabs>
              <w:spacing w:before="60" w:after="60" w:line="276" w:lineRule="auto"/>
              <w:rPr>
                <w:rFonts w:ascii="Sylfaen" w:hAnsi="Sylfaen"/>
                <w:lang w:val="ka-GE"/>
              </w:rPr>
            </w:pPr>
            <w:r w:rsidRPr="00666219">
              <w:rPr>
                <w:rFonts w:ascii="Sylfaen" w:hAnsi="Sylfaen"/>
                <w:lang w:val="ka-GE"/>
              </w:rPr>
              <w:t xml:space="preserve">ბ) </w:t>
            </w:r>
            <w:r w:rsidRPr="00666219">
              <w:rPr>
                <w:rFonts w:ascii="Sylfaen" w:hAnsi="Sylfaen"/>
                <w:noProof/>
                <w:lang w:val="ka-GE"/>
              </w:rPr>
              <w:t>ნაშრომ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მოითხოვ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სებით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რედაქტირებას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გამოქვეყნებამდე</w:t>
            </w:r>
            <w:r w:rsidRPr="00666219">
              <w:rPr>
                <w:rFonts w:ascii="Sylfaen" w:hAnsi="Sylfaen"/>
                <w:lang w:val="ka-GE"/>
              </w:rPr>
              <w:t>;</w:t>
            </w:r>
          </w:p>
          <w:p w14:paraId="3E298D1F" w14:textId="77777777" w:rsidR="0066628A" w:rsidRPr="00666219" w:rsidRDefault="0066628A" w:rsidP="0066628A">
            <w:pPr>
              <w:tabs>
                <w:tab w:val="left" w:pos="0"/>
                <w:tab w:val="left" w:pos="90"/>
                <w:tab w:val="left" w:pos="270"/>
                <w:tab w:val="left" w:pos="450"/>
                <w:tab w:val="left" w:pos="720"/>
              </w:tabs>
              <w:spacing w:before="60" w:after="60" w:line="276" w:lineRule="auto"/>
              <w:rPr>
                <w:rFonts w:ascii="Sylfaen" w:hAnsi="Sylfaen"/>
                <w:noProof/>
                <w:lang w:val="ka-GE"/>
              </w:rPr>
            </w:pPr>
            <w:r w:rsidRPr="00666219">
              <w:rPr>
                <w:rFonts w:ascii="Sylfaen" w:hAnsi="Sylfaen"/>
                <w:lang w:val="ka-GE"/>
              </w:rPr>
              <w:t xml:space="preserve">გ) </w:t>
            </w:r>
            <w:r w:rsidRPr="00666219">
              <w:rPr>
                <w:rFonts w:ascii="Sylfaen" w:hAnsi="Sylfaen"/>
                <w:noProof/>
                <w:lang w:val="ka-GE"/>
              </w:rPr>
              <w:t>ნაშრომი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არ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ექვემდებარება</w:t>
            </w:r>
            <w:r w:rsidRPr="00666219">
              <w:rPr>
                <w:rFonts w:ascii="Sylfaen" w:hAnsi="Sylfaen"/>
                <w:lang w:val="ka-GE"/>
              </w:rPr>
              <w:t xml:space="preserve"> </w:t>
            </w:r>
            <w:r w:rsidRPr="00666219">
              <w:rPr>
                <w:rFonts w:ascii="Sylfaen" w:hAnsi="Sylfaen"/>
                <w:noProof/>
                <w:lang w:val="ka-GE"/>
              </w:rPr>
              <w:t>გამოქვეყნებას.</w:t>
            </w:r>
          </w:p>
          <w:p w14:paraId="5B17A777" w14:textId="77777777" w:rsidR="00AC74F1" w:rsidRPr="00666219" w:rsidRDefault="00AC74F1" w:rsidP="00AC74F1">
            <w:pPr>
              <w:tabs>
                <w:tab w:val="left" w:pos="270"/>
              </w:tabs>
              <w:spacing w:before="60" w:after="60"/>
              <w:rPr>
                <w:rFonts w:ascii="Sylfaen" w:hAnsi="Sylfaen"/>
                <w:b/>
                <w:lang w:val="ka-GE"/>
              </w:rPr>
            </w:pPr>
          </w:p>
        </w:tc>
      </w:tr>
    </w:tbl>
    <w:p w14:paraId="1AB57790" w14:textId="77777777" w:rsidR="0066628A" w:rsidRPr="00666219" w:rsidRDefault="0066628A" w:rsidP="009B0239">
      <w:pPr>
        <w:tabs>
          <w:tab w:val="left" w:pos="270"/>
        </w:tabs>
        <w:rPr>
          <w:rFonts w:ascii="Sylfaen" w:hAnsi="Sylfaen"/>
          <w:lang w:val="ka-GE"/>
        </w:rPr>
      </w:pPr>
    </w:p>
    <w:p w14:paraId="3EB89718" w14:textId="77777777" w:rsidR="006825AB" w:rsidRPr="00666219" w:rsidRDefault="006825AB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</w:p>
    <w:p w14:paraId="4A894E02" w14:textId="77777777" w:rsidR="00A7357C" w:rsidRDefault="00A7357C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</w:p>
    <w:p w14:paraId="108277D9" w14:textId="77777777" w:rsidR="00A7357C" w:rsidRDefault="00A7357C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</w:p>
    <w:p w14:paraId="783C807E" w14:textId="77777777" w:rsidR="006825AB" w:rsidRPr="00666219" w:rsidRDefault="006825AB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>შეფასების ფორმას თან ერთვის რეცენზენტის დასკვნა</w:t>
      </w:r>
      <w:r w:rsidR="00DE1E1D" w:rsidRPr="00666219">
        <w:rPr>
          <w:rFonts w:ascii="Sylfaen" w:hAnsi="Sylfaen"/>
          <w:lang w:val="ka-GE"/>
        </w:rPr>
        <w:t xml:space="preserve"> ნაშრომში</w:t>
      </w:r>
      <w:r w:rsidRPr="00666219">
        <w:rPr>
          <w:rFonts w:ascii="Sylfaen" w:hAnsi="Sylfaen"/>
          <w:lang w:val="ka-GE"/>
        </w:rPr>
        <w:t xml:space="preserve"> გამოსასწორებელი ხარვეზების მითითებით ან/და  ცალკეული კრიტერიუმის უარყოფითი შეფასების განმარტებით </w:t>
      </w:r>
    </w:p>
    <w:p w14:paraId="441A589C" w14:textId="77777777" w:rsidR="006825AB" w:rsidRPr="00666219" w:rsidRDefault="006825AB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</w:p>
    <w:p w14:paraId="41C635CF" w14:textId="77777777" w:rsidR="006825AB" w:rsidRPr="00666219" w:rsidRDefault="006825AB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6C0B1792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00941FEC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4D995928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0EFE24C2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46D4E185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6FDC8A3F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7AB09868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63D3C1FE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4DC622FC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45390519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37856AF9" w14:textId="77777777" w:rsidR="00DE1E1D" w:rsidRPr="00666219" w:rsidRDefault="00DE1E1D" w:rsidP="00DE1E1D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 </w:t>
      </w:r>
    </w:p>
    <w:p w14:paraId="14659299" w14:textId="77777777" w:rsidR="006825AB" w:rsidRPr="00666219" w:rsidRDefault="006825AB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</w:p>
    <w:p w14:paraId="17B5BDA5" w14:textId="77777777" w:rsidR="006825AB" w:rsidRPr="00666219" w:rsidRDefault="006825AB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</w:p>
    <w:p w14:paraId="3239100D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noProof/>
          <w:lang w:val="ka-GE"/>
        </w:rPr>
      </w:pPr>
      <w:r w:rsidRPr="00666219">
        <w:rPr>
          <w:rFonts w:ascii="Sylfaen" w:hAnsi="Sylfaen"/>
          <w:lang w:val="ka-GE"/>
        </w:rPr>
        <w:t xml:space="preserve">რეცენზენტის </w:t>
      </w:r>
      <w:r w:rsidRPr="00666219">
        <w:rPr>
          <w:rFonts w:ascii="Sylfaen" w:hAnsi="Sylfaen"/>
          <w:noProof/>
          <w:lang w:val="ka-GE"/>
        </w:rPr>
        <w:t>სახელი</w:t>
      </w:r>
      <w:r w:rsidRPr="00666219">
        <w:rPr>
          <w:rFonts w:ascii="Sylfaen" w:hAnsi="Sylfaen"/>
          <w:lang w:val="ka-GE"/>
        </w:rPr>
        <w:t xml:space="preserve"> და </w:t>
      </w:r>
      <w:r w:rsidRPr="00666219">
        <w:rPr>
          <w:rFonts w:ascii="Sylfaen" w:hAnsi="Sylfaen"/>
          <w:noProof/>
          <w:lang w:val="ka-GE"/>
        </w:rPr>
        <w:t>გვარი</w:t>
      </w:r>
    </w:p>
    <w:p w14:paraId="52298389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noProof/>
          <w:lang w:val="ka-GE"/>
        </w:rPr>
      </w:pPr>
    </w:p>
    <w:p w14:paraId="1DA7FD2E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noProof/>
          <w:lang w:val="ka-GE"/>
        </w:rPr>
      </w:pPr>
      <w:r w:rsidRPr="00666219">
        <w:rPr>
          <w:rFonts w:ascii="Sylfaen" w:hAnsi="Sylfaen"/>
          <w:noProof/>
          <w:lang w:val="ka-GE"/>
        </w:rPr>
        <w:t>------------------------------------------</w:t>
      </w:r>
      <w:r w:rsidR="00A7357C">
        <w:rPr>
          <w:rFonts w:ascii="Sylfaen" w:hAnsi="Sylfaen"/>
          <w:noProof/>
          <w:lang w:val="ka-GE"/>
        </w:rPr>
        <w:t>----------------------------------------------------------------</w:t>
      </w:r>
    </w:p>
    <w:p w14:paraId="50A8A274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noProof/>
          <w:lang w:val="ka-GE"/>
        </w:rPr>
        <w:t>წოდება,</w:t>
      </w:r>
      <w:r w:rsidRPr="00666219">
        <w:rPr>
          <w:rFonts w:ascii="Sylfaen" w:hAnsi="Sylfaen"/>
          <w:lang w:val="ka-GE"/>
        </w:rPr>
        <w:t xml:space="preserve"> </w:t>
      </w:r>
      <w:r w:rsidRPr="00666219">
        <w:rPr>
          <w:rFonts w:ascii="Sylfaen" w:hAnsi="Sylfaen"/>
          <w:noProof/>
          <w:lang w:val="ka-GE"/>
        </w:rPr>
        <w:t>აკადემიური</w:t>
      </w:r>
      <w:r w:rsidRPr="00666219">
        <w:rPr>
          <w:rFonts w:ascii="Sylfaen" w:hAnsi="Sylfaen"/>
          <w:lang w:val="ka-GE"/>
        </w:rPr>
        <w:t xml:space="preserve"> </w:t>
      </w:r>
      <w:r w:rsidRPr="00666219">
        <w:rPr>
          <w:rFonts w:ascii="Sylfaen" w:hAnsi="Sylfaen"/>
          <w:noProof/>
          <w:lang w:val="ka-GE"/>
        </w:rPr>
        <w:t>ხარისხი</w:t>
      </w:r>
      <w:r w:rsidRPr="00666219">
        <w:rPr>
          <w:rFonts w:ascii="Sylfaen" w:hAnsi="Sylfaen"/>
          <w:lang w:val="ka-GE"/>
        </w:rPr>
        <w:t>, ორგანიზაციული აფილირება</w:t>
      </w:r>
    </w:p>
    <w:p w14:paraId="706D26B0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</w:p>
    <w:p w14:paraId="26721305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>---------------------------------------------------------------------------------------------</w:t>
      </w:r>
      <w:r w:rsidR="00A7357C">
        <w:rPr>
          <w:rFonts w:ascii="Sylfaen" w:hAnsi="Sylfaen"/>
          <w:lang w:val="ka-GE"/>
        </w:rPr>
        <w:t>-------------</w:t>
      </w:r>
    </w:p>
    <w:p w14:paraId="01505BA5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noProof/>
          <w:lang w:val="ka-GE"/>
        </w:rPr>
      </w:pPr>
    </w:p>
    <w:p w14:paraId="02D87E98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 </w:t>
      </w:r>
      <w:r w:rsidRPr="00666219">
        <w:rPr>
          <w:rFonts w:ascii="Sylfaen" w:hAnsi="Sylfaen"/>
          <w:noProof/>
          <w:lang w:val="ka-GE"/>
        </w:rPr>
        <w:t>ხელმოწერა</w:t>
      </w:r>
      <w:r w:rsidRPr="00666219">
        <w:rPr>
          <w:rFonts w:ascii="Sylfaen" w:hAnsi="Sylfaen"/>
          <w:lang w:val="ka-GE"/>
        </w:rPr>
        <w:t xml:space="preserve"> /-----------------------------/</w:t>
      </w:r>
    </w:p>
    <w:p w14:paraId="467D42CB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</w:p>
    <w:p w14:paraId="4E784637" w14:textId="77777777" w:rsidR="0066628A" w:rsidRPr="00666219" w:rsidRDefault="0066628A" w:rsidP="0066628A">
      <w:pPr>
        <w:tabs>
          <w:tab w:val="left" w:pos="270"/>
        </w:tabs>
        <w:ind w:left="-900"/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 xml:space="preserve">  თარიღი /-------------------------------/</w:t>
      </w:r>
    </w:p>
    <w:p w14:paraId="772A7CC0" w14:textId="77777777" w:rsidR="00721267" w:rsidRPr="00666219" w:rsidRDefault="00721267" w:rsidP="00F369A2">
      <w:pPr>
        <w:tabs>
          <w:tab w:val="left" w:pos="270"/>
        </w:tabs>
        <w:rPr>
          <w:rFonts w:ascii="Sylfaen" w:hAnsi="Sylfaen"/>
          <w:lang w:val="ka-GE"/>
        </w:rPr>
      </w:pPr>
    </w:p>
    <w:p w14:paraId="3400CA9C" w14:textId="77777777" w:rsidR="0029001A" w:rsidRPr="00666219" w:rsidRDefault="0029001A" w:rsidP="00F369A2">
      <w:pPr>
        <w:tabs>
          <w:tab w:val="left" w:pos="270"/>
        </w:tabs>
        <w:rPr>
          <w:rFonts w:ascii="Sylfaen" w:hAnsi="Sylfaen"/>
          <w:lang w:val="ka-GE"/>
        </w:rPr>
      </w:pPr>
    </w:p>
    <w:p w14:paraId="1D699C10" w14:textId="77777777" w:rsidR="0029001A" w:rsidRPr="00666219" w:rsidRDefault="0029001A" w:rsidP="00F369A2">
      <w:pPr>
        <w:tabs>
          <w:tab w:val="left" w:pos="270"/>
        </w:tabs>
        <w:rPr>
          <w:rFonts w:ascii="Sylfaen" w:hAnsi="Sylfaen"/>
          <w:lang w:val="ka-GE"/>
        </w:rPr>
      </w:pPr>
    </w:p>
    <w:p w14:paraId="7794E009" w14:textId="77777777" w:rsidR="0029001A" w:rsidRPr="00666219" w:rsidRDefault="0029001A" w:rsidP="00F369A2">
      <w:pPr>
        <w:tabs>
          <w:tab w:val="left" w:pos="270"/>
        </w:tabs>
        <w:rPr>
          <w:rFonts w:ascii="Sylfaen" w:hAnsi="Sylfaen"/>
          <w:lang w:val="ka-GE"/>
        </w:rPr>
      </w:pPr>
    </w:p>
    <w:p w14:paraId="2563AB63" w14:textId="77777777" w:rsidR="0029001A" w:rsidRPr="00666219" w:rsidRDefault="0029001A" w:rsidP="00F369A2">
      <w:pPr>
        <w:tabs>
          <w:tab w:val="left" w:pos="270"/>
        </w:tabs>
        <w:rPr>
          <w:rFonts w:ascii="Sylfaen" w:hAnsi="Sylfaen"/>
          <w:lang w:val="ka-GE"/>
        </w:rPr>
      </w:pPr>
    </w:p>
    <w:p w14:paraId="7BB2C104" w14:textId="77777777" w:rsidR="0029001A" w:rsidRPr="00666219" w:rsidRDefault="0029001A" w:rsidP="005565AA">
      <w:pPr>
        <w:tabs>
          <w:tab w:val="left" w:pos="270"/>
        </w:tabs>
        <w:rPr>
          <w:rFonts w:ascii="Sylfaen" w:hAnsi="Sylfaen"/>
          <w:lang w:val="ka-GE"/>
        </w:rPr>
      </w:pPr>
      <w:r w:rsidRPr="00666219">
        <w:rPr>
          <w:rFonts w:ascii="Sylfaen" w:hAnsi="Sylfaen"/>
          <w:lang w:val="ka-GE"/>
        </w:rPr>
        <w:t>…………………………………………………………………………</w:t>
      </w:r>
      <w:r w:rsidR="00585384">
        <w:rPr>
          <w:rFonts w:ascii="Sylfaen" w:hAnsi="Sylfaen"/>
          <w:lang w:val="ka-GE"/>
        </w:rPr>
        <w:t>..................................</w:t>
      </w:r>
    </w:p>
    <w:sectPr w:rsidR="0029001A" w:rsidRPr="00666219" w:rsidSect="0066628A">
      <w:footerReference w:type="default" r:id="rId8"/>
      <w:pgSz w:w="11907" w:h="16840" w:code="9"/>
      <w:pgMar w:top="360" w:right="1400" w:bottom="900" w:left="1701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030E" w14:textId="77777777" w:rsidR="0005575A" w:rsidRDefault="0005575A" w:rsidP="00AF4B9B">
      <w:r>
        <w:separator/>
      </w:r>
    </w:p>
  </w:endnote>
  <w:endnote w:type="continuationSeparator" w:id="0">
    <w:p w14:paraId="572DE771" w14:textId="77777777" w:rsidR="0005575A" w:rsidRDefault="0005575A" w:rsidP="00AF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01A1" w14:textId="77777777" w:rsidR="00AF4B9B" w:rsidRDefault="00AF4B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EE6">
      <w:rPr>
        <w:noProof/>
      </w:rPr>
      <w:t>1</w:t>
    </w:r>
    <w:r>
      <w:rPr>
        <w:noProof/>
      </w:rPr>
      <w:fldChar w:fldCharType="end"/>
    </w:r>
  </w:p>
  <w:p w14:paraId="636979CB" w14:textId="77777777" w:rsidR="00AF4B9B" w:rsidRDefault="00AF4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DF0D" w14:textId="77777777" w:rsidR="0005575A" w:rsidRDefault="0005575A" w:rsidP="00AF4B9B">
      <w:r>
        <w:separator/>
      </w:r>
    </w:p>
  </w:footnote>
  <w:footnote w:type="continuationSeparator" w:id="0">
    <w:p w14:paraId="1634359C" w14:textId="77777777" w:rsidR="0005575A" w:rsidRDefault="0005575A" w:rsidP="00AF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98C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E2624"/>
    <w:multiLevelType w:val="hybridMultilevel"/>
    <w:tmpl w:val="F298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21F5"/>
    <w:multiLevelType w:val="hybridMultilevel"/>
    <w:tmpl w:val="8A0ED59E"/>
    <w:lvl w:ilvl="0" w:tplc="C1D2430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09A06F03"/>
    <w:multiLevelType w:val="hybridMultilevel"/>
    <w:tmpl w:val="E070ECE4"/>
    <w:lvl w:ilvl="0" w:tplc="2CC26F6C">
      <w:start w:val="4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C6E"/>
    <w:multiLevelType w:val="hybridMultilevel"/>
    <w:tmpl w:val="FA9CCC24"/>
    <w:lvl w:ilvl="0" w:tplc="1BC6F27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5D18"/>
    <w:multiLevelType w:val="hybridMultilevel"/>
    <w:tmpl w:val="0EECF8FE"/>
    <w:lvl w:ilvl="0" w:tplc="C1D2430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0CA66877"/>
    <w:multiLevelType w:val="hybridMultilevel"/>
    <w:tmpl w:val="BFDA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585C"/>
    <w:multiLevelType w:val="hybridMultilevel"/>
    <w:tmpl w:val="03E00410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4A37325"/>
    <w:multiLevelType w:val="hybridMultilevel"/>
    <w:tmpl w:val="3508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FC0"/>
    <w:multiLevelType w:val="hybridMultilevel"/>
    <w:tmpl w:val="A82C34D6"/>
    <w:lvl w:ilvl="0" w:tplc="EA7AF3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1A25"/>
    <w:multiLevelType w:val="hybridMultilevel"/>
    <w:tmpl w:val="851886B0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1" w15:restartNumberingAfterBreak="0">
    <w:nsid w:val="1EF72CE1"/>
    <w:multiLevelType w:val="hybridMultilevel"/>
    <w:tmpl w:val="045483C0"/>
    <w:lvl w:ilvl="0" w:tplc="BD4A652E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1737638"/>
    <w:multiLevelType w:val="hybridMultilevel"/>
    <w:tmpl w:val="08B2D9EA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3" w15:restartNumberingAfterBreak="0">
    <w:nsid w:val="27D37E95"/>
    <w:multiLevelType w:val="hybridMultilevel"/>
    <w:tmpl w:val="D8EE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E80"/>
    <w:multiLevelType w:val="hybridMultilevel"/>
    <w:tmpl w:val="A3A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50EE4"/>
    <w:multiLevelType w:val="hybridMultilevel"/>
    <w:tmpl w:val="19204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31D6C"/>
    <w:multiLevelType w:val="hybridMultilevel"/>
    <w:tmpl w:val="80969AC2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2F3540FF"/>
    <w:multiLevelType w:val="hybridMultilevel"/>
    <w:tmpl w:val="FD62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F5F73"/>
    <w:multiLevelType w:val="hybridMultilevel"/>
    <w:tmpl w:val="F26CB128"/>
    <w:lvl w:ilvl="0" w:tplc="A1BE98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5194158"/>
    <w:multiLevelType w:val="hybridMultilevel"/>
    <w:tmpl w:val="79B8EF0C"/>
    <w:lvl w:ilvl="0" w:tplc="F2DC99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A27A9"/>
    <w:multiLevelType w:val="hybridMultilevel"/>
    <w:tmpl w:val="57085096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1" w15:restartNumberingAfterBreak="0">
    <w:nsid w:val="38195532"/>
    <w:multiLevelType w:val="hybridMultilevel"/>
    <w:tmpl w:val="DC16F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E5444"/>
    <w:multiLevelType w:val="hybridMultilevel"/>
    <w:tmpl w:val="E9C018C8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3" w15:restartNumberingAfterBreak="0">
    <w:nsid w:val="3B014293"/>
    <w:multiLevelType w:val="hybridMultilevel"/>
    <w:tmpl w:val="B70E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4B2B"/>
    <w:multiLevelType w:val="hybridMultilevel"/>
    <w:tmpl w:val="C8200828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5" w15:restartNumberingAfterBreak="0">
    <w:nsid w:val="3EDB211C"/>
    <w:multiLevelType w:val="hybridMultilevel"/>
    <w:tmpl w:val="D0CEF22A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 w15:restartNumberingAfterBreak="0">
    <w:nsid w:val="436B2A26"/>
    <w:multiLevelType w:val="hybridMultilevel"/>
    <w:tmpl w:val="9604A1AA"/>
    <w:lvl w:ilvl="0" w:tplc="C1F67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45276"/>
    <w:multiLevelType w:val="hybridMultilevel"/>
    <w:tmpl w:val="7C42791A"/>
    <w:lvl w:ilvl="0" w:tplc="AC10645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8" w15:restartNumberingAfterBreak="0">
    <w:nsid w:val="462366B8"/>
    <w:multiLevelType w:val="hybridMultilevel"/>
    <w:tmpl w:val="EA369C94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21451"/>
    <w:multiLevelType w:val="hybridMultilevel"/>
    <w:tmpl w:val="4FF00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13FBC"/>
    <w:multiLevelType w:val="hybridMultilevel"/>
    <w:tmpl w:val="C3AC11EA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1" w15:restartNumberingAfterBreak="0">
    <w:nsid w:val="47B831D6"/>
    <w:multiLevelType w:val="hybridMultilevel"/>
    <w:tmpl w:val="D912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07602"/>
    <w:multiLevelType w:val="hybridMultilevel"/>
    <w:tmpl w:val="E1D67E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D0972"/>
    <w:multiLevelType w:val="hybridMultilevel"/>
    <w:tmpl w:val="041C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B7F9C"/>
    <w:multiLevelType w:val="hybridMultilevel"/>
    <w:tmpl w:val="80969AC2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5" w15:restartNumberingAfterBreak="0">
    <w:nsid w:val="56E84C13"/>
    <w:multiLevelType w:val="hybridMultilevel"/>
    <w:tmpl w:val="6402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8523E"/>
    <w:multiLevelType w:val="hybridMultilevel"/>
    <w:tmpl w:val="9F702EA4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7" w15:restartNumberingAfterBreak="0">
    <w:nsid w:val="59FF4C08"/>
    <w:multiLevelType w:val="hybridMultilevel"/>
    <w:tmpl w:val="52586AEC"/>
    <w:lvl w:ilvl="0" w:tplc="AD22807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8" w15:restartNumberingAfterBreak="0">
    <w:nsid w:val="5B6E5CD0"/>
    <w:multiLevelType w:val="hybridMultilevel"/>
    <w:tmpl w:val="D8EE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9505F"/>
    <w:multiLevelType w:val="hybridMultilevel"/>
    <w:tmpl w:val="E172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F1413"/>
    <w:multiLevelType w:val="hybridMultilevel"/>
    <w:tmpl w:val="C07C0748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1" w15:restartNumberingAfterBreak="0">
    <w:nsid w:val="5F6F62D8"/>
    <w:multiLevelType w:val="hybridMultilevel"/>
    <w:tmpl w:val="673E2414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2" w15:restartNumberingAfterBreak="0">
    <w:nsid w:val="622F5E31"/>
    <w:multiLevelType w:val="hybridMultilevel"/>
    <w:tmpl w:val="92D6C072"/>
    <w:lvl w:ilvl="0" w:tplc="C1D2430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F6E56"/>
    <w:multiLevelType w:val="hybridMultilevel"/>
    <w:tmpl w:val="80969AC2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4" w15:restartNumberingAfterBreak="0">
    <w:nsid w:val="65095D49"/>
    <w:multiLevelType w:val="hybridMultilevel"/>
    <w:tmpl w:val="1F9E776E"/>
    <w:lvl w:ilvl="0" w:tplc="2CA2CEE8">
      <w:start w:val="3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508AD"/>
    <w:multiLevelType w:val="hybridMultilevel"/>
    <w:tmpl w:val="124C5414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6" w15:restartNumberingAfterBreak="0">
    <w:nsid w:val="77303D82"/>
    <w:multiLevelType w:val="hybridMultilevel"/>
    <w:tmpl w:val="CF6C0228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7" w15:restartNumberingAfterBreak="0">
    <w:nsid w:val="789671B7"/>
    <w:multiLevelType w:val="hybridMultilevel"/>
    <w:tmpl w:val="D150A466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8" w15:restartNumberingAfterBreak="0">
    <w:nsid w:val="798666F6"/>
    <w:multiLevelType w:val="multilevel"/>
    <w:tmpl w:val="D150A466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9" w15:restartNumberingAfterBreak="0">
    <w:nsid w:val="7E2B7D3C"/>
    <w:multiLevelType w:val="hybridMultilevel"/>
    <w:tmpl w:val="80969AC2"/>
    <w:lvl w:ilvl="0" w:tplc="C1D2430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38"/>
  </w:num>
  <w:num w:numId="2">
    <w:abstractNumId w:val="13"/>
  </w:num>
  <w:num w:numId="3">
    <w:abstractNumId w:val="29"/>
  </w:num>
  <w:num w:numId="4">
    <w:abstractNumId w:val="8"/>
  </w:num>
  <w:num w:numId="5">
    <w:abstractNumId w:val="15"/>
  </w:num>
  <w:num w:numId="6">
    <w:abstractNumId w:val="31"/>
  </w:num>
  <w:num w:numId="7">
    <w:abstractNumId w:val="17"/>
  </w:num>
  <w:num w:numId="8">
    <w:abstractNumId w:val="39"/>
  </w:num>
  <w:num w:numId="9">
    <w:abstractNumId w:val="21"/>
  </w:num>
  <w:num w:numId="10">
    <w:abstractNumId w:val="26"/>
  </w:num>
  <w:num w:numId="11">
    <w:abstractNumId w:val="22"/>
  </w:num>
  <w:num w:numId="12">
    <w:abstractNumId w:val="2"/>
  </w:num>
  <w:num w:numId="13">
    <w:abstractNumId w:val="40"/>
  </w:num>
  <w:num w:numId="14">
    <w:abstractNumId w:val="34"/>
  </w:num>
  <w:num w:numId="15">
    <w:abstractNumId w:val="30"/>
  </w:num>
  <w:num w:numId="16">
    <w:abstractNumId w:val="36"/>
  </w:num>
  <w:num w:numId="17">
    <w:abstractNumId w:val="41"/>
  </w:num>
  <w:num w:numId="18">
    <w:abstractNumId w:val="20"/>
  </w:num>
  <w:num w:numId="19">
    <w:abstractNumId w:val="7"/>
  </w:num>
  <w:num w:numId="20">
    <w:abstractNumId w:val="5"/>
  </w:num>
  <w:num w:numId="21">
    <w:abstractNumId w:val="42"/>
  </w:num>
  <w:num w:numId="22">
    <w:abstractNumId w:val="24"/>
  </w:num>
  <w:num w:numId="23">
    <w:abstractNumId w:val="12"/>
  </w:num>
  <w:num w:numId="24">
    <w:abstractNumId w:val="25"/>
  </w:num>
  <w:num w:numId="25">
    <w:abstractNumId w:val="45"/>
  </w:num>
  <w:num w:numId="26">
    <w:abstractNumId w:val="46"/>
  </w:num>
  <w:num w:numId="27">
    <w:abstractNumId w:val="10"/>
  </w:num>
  <w:num w:numId="28">
    <w:abstractNumId w:val="0"/>
  </w:num>
  <w:num w:numId="29">
    <w:abstractNumId w:val="47"/>
  </w:num>
  <w:num w:numId="30">
    <w:abstractNumId w:val="48"/>
  </w:num>
  <w:num w:numId="31">
    <w:abstractNumId w:val="43"/>
  </w:num>
  <w:num w:numId="32">
    <w:abstractNumId w:val="49"/>
  </w:num>
  <w:num w:numId="33">
    <w:abstractNumId w:val="16"/>
  </w:num>
  <w:num w:numId="34">
    <w:abstractNumId w:val="11"/>
  </w:num>
  <w:num w:numId="35">
    <w:abstractNumId w:val="18"/>
  </w:num>
  <w:num w:numId="36">
    <w:abstractNumId w:val="14"/>
  </w:num>
  <w:num w:numId="37">
    <w:abstractNumId w:val="27"/>
  </w:num>
  <w:num w:numId="38">
    <w:abstractNumId w:val="37"/>
  </w:num>
  <w:num w:numId="39">
    <w:abstractNumId w:val="35"/>
  </w:num>
  <w:num w:numId="40">
    <w:abstractNumId w:val="28"/>
  </w:num>
  <w:num w:numId="41">
    <w:abstractNumId w:val="23"/>
  </w:num>
  <w:num w:numId="42">
    <w:abstractNumId w:val="32"/>
  </w:num>
  <w:num w:numId="43">
    <w:abstractNumId w:val="44"/>
  </w:num>
  <w:num w:numId="44">
    <w:abstractNumId w:val="3"/>
  </w:num>
  <w:num w:numId="45">
    <w:abstractNumId w:val="19"/>
  </w:num>
  <w:num w:numId="46">
    <w:abstractNumId w:val="9"/>
  </w:num>
  <w:num w:numId="47">
    <w:abstractNumId w:val="6"/>
  </w:num>
  <w:num w:numId="48">
    <w:abstractNumId w:val="33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29"/>
    <w:rsid w:val="0001169F"/>
    <w:rsid w:val="0005575A"/>
    <w:rsid w:val="000D4AF3"/>
    <w:rsid w:val="000D6F70"/>
    <w:rsid w:val="00101B4C"/>
    <w:rsid w:val="00153631"/>
    <w:rsid w:val="001674DE"/>
    <w:rsid w:val="0018701F"/>
    <w:rsid w:val="001D0DA7"/>
    <w:rsid w:val="002423B2"/>
    <w:rsid w:val="0029001A"/>
    <w:rsid w:val="003533AE"/>
    <w:rsid w:val="0038642A"/>
    <w:rsid w:val="00394C31"/>
    <w:rsid w:val="003A7BAB"/>
    <w:rsid w:val="0040391E"/>
    <w:rsid w:val="00410630"/>
    <w:rsid w:val="00416829"/>
    <w:rsid w:val="00467C3F"/>
    <w:rsid w:val="004747A9"/>
    <w:rsid w:val="004754EE"/>
    <w:rsid w:val="00497FA8"/>
    <w:rsid w:val="004E7395"/>
    <w:rsid w:val="00514FC1"/>
    <w:rsid w:val="005565AA"/>
    <w:rsid w:val="00563820"/>
    <w:rsid w:val="00585384"/>
    <w:rsid w:val="005B2159"/>
    <w:rsid w:val="005F13F1"/>
    <w:rsid w:val="00616DFB"/>
    <w:rsid w:val="00625365"/>
    <w:rsid w:val="00666219"/>
    <w:rsid w:val="0066628A"/>
    <w:rsid w:val="00681F2F"/>
    <w:rsid w:val="006825AB"/>
    <w:rsid w:val="006B03F7"/>
    <w:rsid w:val="006B7072"/>
    <w:rsid w:val="006E0003"/>
    <w:rsid w:val="006E48B6"/>
    <w:rsid w:val="007014C5"/>
    <w:rsid w:val="0071282A"/>
    <w:rsid w:val="00721267"/>
    <w:rsid w:val="00765FE7"/>
    <w:rsid w:val="007A4B68"/>
    <w:rsid w:val="007E076F"/>
    <w:rsid w:val="00833E73"/>
    <w:rsid w:val="00835A46"/>
    <w:rsid w:val="008B572B"/>
    <w:rsid w:val="008C27CD"/>
    <w:rsid w:val="009374EB"/>
    <w:rsid w:val="009475E9"/>
    <w:rsid w:val="009B0239"/>
    <w:rsid w:val="009B6EE6"/>
    <w:rsid w:val="009E015B"/>
    <w:rsid w:val="009E12A1"/>
    <w:rsid w:val="00A24571"/>
    <w:rsid w:val="00A7357C"/>
    <w:rsid w:val="00A93A67"/>
    <w:rsid w:val="00AA6FC2"/>
    <w:rsid w:val="00AC101F"/>
    <w:rsid w:val="00AC74F1"/>
    <w:rsid w:val="00AD0D59"/>
    <w:rsid w:val="00AD53DC"/>
    <w:rsid w:val="00AF3293"/>
    <w:rsid w:val="00AF4B9B"/>
    <w:rsid w:val="00B56C85"/>
    <w:rsid w:val="00B73724"/>
    <w:rsid w:val="00B748A1"/>
    <w:rsid w:val="00B81328"/>
    <w:rsid w:val="00BD12BB"/>
    <w:rsid w:val="00C238F7"/>
    <w:rsid w:val="00C82FB2"/>
    <w:rsid w:val="00CC37D4"/>
    <w:rsid w:val="00CE62FE"/>
    <w:rsid w:val="00CE6A52"/>
    <w:rsid w:val="00D545FB"/>
    <w:rsid w:val="00D619B1"/>
    <w:rsid w:val="00D75E49"/>
    <w:rsid w:val="00D95BE8"/>
    <w:rsid w:val="00DE0AB7"/>
    <w:rsid w:val="00DE1E1D"/>
    <w:rsid w:val="00E24DC5"/>
    <w:rsid w:val="00E35F5C"/>
    <w:rsid w:val="00F06182"/>
    <w:rsid w:val="00F369A2"/>
    <w:rsid w:val="00F82D52"/>
    <w:rsid w:val="00FB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FA6405"/>
  <w15:docId w15:val="{F56BC390-0B75-D044-BA20-5F2667C4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829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16829"/>
    <w:pPr>
      <w:jc w:val="center"/>
    </w:pPr>
    <w:rPr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1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682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25AB"/>
    <w:rPr>
      <w:rFonts w:ascii="Segoe UI" w:hAnsi="Segoe UI" w:cs="Segoe UI"/>
      <w:sz w:val="18"/>
      <w:szCs w:val="18"/>
      <w:lang w:val="lt-LT" w:eastAsia="lt-LT"/>
    </w:rPr>
  </w:style>
  <w:style w:type="paragraph" w:styleId="Header">
    <w:name w:val="header"/>
    <w:basedOn w:val="Normal"/>
    <w:link w:val="HeaderChar"/>
    <w:rsid w:val="00AF4B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B9B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rsid w:val="00AF4B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4B9B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C203-1E00-1844-B944-3F8908E6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cientific journal “Human resources- the main factor of regional development”</vt:lpstr>
      <vt:lpstr>Scientific journal “Human resources- the main factor of regional development”</vt:lpstr>
    </vt:vector>
  </TitlesOfParts>
  <Company>Klaipėdos universitetas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journal “Human resources- the main factor of regional development”</dc:title>
  <dc:subject/>
  <dc:creator>Vartotojas</dc:creator>
  <cp:keywords/>
  <cp:lastModifiedBy>Microsoft Office User</cp:lastModifiedBy>
  <cp:revision>3</cp:revision>
  <dcterms:created xsi:type="dcterms:W3CDTF">2022-03-02T12:02:00Z</dcterms:created>
  <dcterms:modified xsi:type="dcterms:W3CDTF">2022-03-02T12:04:00Z</dcterms:modified>
</cp:coreProperties>
</file>